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816A0" w14:textId="77777777" w:rsidR="006F19C8" w:rsidRPr="00A24806" w:rsidRDefault="006F19C8" w:rsidP="006F19C8">
      <w:pPr>
        <w:jc w:val="center"/>
        <w:rPr>
          <w:b/>
          <w:caps/>
          <w:sz w:val="16"/>
          <w:szCs w:val="16"/>
        </w:rPr>
      </w:pPr>
      <w:r w:rsidRPr="00A24806">
        <w:rPr>
          <w:b/>
          <w:sz w:val="22"/>
          <w:szCs w:val="26"/>
        </w:rPr>
        <w:t>Министерство образования и науки Российской Федерации</w:t>
      </w:r>
    </w:p>
    <w:p w14:paraId="5218FA93" w14:textId="77777777" w:rsidR="006F19C8" w:rsidRPr="00A24806" w:rsidRDefault="006F19C8" w:rsidP="006F19C8">
      <w:pPr>
        <w:jc w:val="center"/>
        <w:rPr>
          <w:rFonts w:eastAsia="Calibri"/>
          <w:b/>
          <w:sz w:val="26"/>
          <w:szCs w:val="26"/>
        </w:rPr>
      </w:pPr>
      <w:r w:rsidRPr="00A24806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611F8536" w14:textId="0180CF93" w:rsidR="006F19C8" w:rsidRPr="003B4299" w:rsidRDefault="006F19C8" w:rsidP="003B4299">
      <w:pPr>
        <w:jc w:val="center"/>
        <w:rPr>
          <w:b/>
          <w:sz w:val="26"/>
          <w:szCs w:val="26"/>
        </w:rPr>
      </w:pPr>
      <w:r w:rsidRPr="00A24806">
        <w:rPr>
          <w:b/>
          <w:sz w:val="26"/>
          <w:szCs w:val="26"/>
        </w:rPr>
        <w:t xml:space="preserve">“НАЦИОНАЛЬНЫЙ ИССЛЕДОВАТЕЛЬСКИЙ УНИВЕРСИТЕТ </w:t>
      </w:r>
      <w:r w:rsidR="003B4299">
        <w:rPr>
          <w:b/>
          <w:sz w:val="26"/>
          <w:szCs w:val="26"/>
        </w:rPr>
        <w:t>ИТМО</w:t>
      </w:r>
      <w:r w:rsidRPr="00A24806">
        <w:rPr>
          <w:b/>
          <w:sz w:val="26"/>
          <w:szCs w:val="26"/>
        </w:rPr>
        <w:t>”</w:t>
      </w:r>
    </w:p>
    <w:p w14:paraId="1146648D" w14:textId="77777777" w:rsidR="006F19C8" w:rsidRPr="00A24806" w:rsidRDefault="006F19C8" w:rsidP="006F19C8">
      <w:pPr>
        <w:spacing w:before="240"/>
        <w:jc w:val="center"/>
        <w:rPr>
          <w:b/>
          <w:sz w:val="20"/>
          <w:szCs w:val="20"/>
        </w:rPr>
      </w:pPr>
      <w:r w:rsidRPr="00A24806">
        <w:rPr>
          <w:b/>
          <w:sz w:val="20"/>
          <w:szCs w:val="20"/>
        </w:rPr>
        <w:t>ФАКУЛЬТЕТ СРЕДНЕГО ПРОФЕССИОНАЛЬНОГО ОБРАЗОВАНИЯ</w:t>
      </w:r>
    </w:p>
    <w:p w14:paraId="548C3955" w14:textId="77777777" w:rsidR="006F19C8" w:rsidRPr="00A24806" w:rsidRDefault="006F19C8" w:rsidP="006F19C8">
      <w:pPr>
        <w:spacing w:before="3000"/>
        <w:jc w:val="center"/>
        <w:rPr>
          <w:b/>
          <w:caps/>
          <w:sz w:val="32"/>
          <w:szCs w:val="32"/>
        </w:rPr>
      </w:pPr>
      <w:r w:rsidRPr="00A24806">
        <w:rPr>
          <w:b/>
          <w:caps/>
          <w:sz w:val="32"/>
          <w:szCs w:val="32"/>
        </w:rPr>
        <w:t xml:space="preserve">ОТЧЕТ </w:t>
      </w:r>
    </w:p>
    <w:p w14:paraId="22804FFE" w14:textId="73D1A56D" w:rsidR="006F19C8" w:rsidRPr="003B4299" w:rsidRDefault="006F19C8" w:rsidP="006F19C8">
      <w:pPr>
        <w:jc w:val="center"/>
        <w:rPr>
          <w:b/>
          <w:sz w:val="32"/>
          <w:szCs w:val="32"/>
          <w:lang w:val="en-US"/>
        </w:rPr>
      </w:pPr>
      <w:r w:rsidRPr="00A24806">
        <w:rPr>
          <w:b/>
          <w:caps/>
          <w:sz w:val="32"/>
          <w:szCs w:val="32"/>
        </w:rPr>
        <w:t>по Лабораторной работе</w:t>
      </w:r>
      <w:r w:rsidRPr="00A24806">
        <w:rPr>
          <w:b/>
          <w:sz w:val="32"/>
          <w:szCs w:val="32"/>
        </w:rPr>
        <w:t xml:space="preserve"> № </w:t>
      </w:r>
      <w:r w:rsidR="003B4299">
        <w:rPr>
          <w:b/>
          <w:sz w:val="32"/>
          <w:szCs w:val="32"/>
        </w:rPr>
        <w:t>2</w:t>
      </w:r>
    </w:p>
    <w:p w14:paraId="2F897C25" w14:textId="7C429DBE" w:rsidR="006F19C8" w:rsidRPr="00A24806" w:rsidRDefault="00B91AA7" w:rsidP="006F19C8">
      <w:pPr>
        <w:jc w:val="center"/>
        <w:rPr>
          <w:b/>
          <w:sz w:val="28"/>
          <w:szCs w:val="28"/>
        </w:rPr>
      </w:pPr>
      <w:r w:rsidRPr="00A24806">
        <w:rPr>
          <w:b/>
          <w:sz w:val="28"/>
          <w:szCs w:val="28"/>
        </w:rPr>
        <w:t>«</w:t>
      </w:r>
      <w:r w:rsidR="003B4299">
        <w:rPr>
          <w:b/>
          <w:sz w:val="28"/>
          <w:szCs w:val="28"/>
        </w:rPr>
        <w:t>ПРОГРАММИРОВАНИЕ С ИСПОЛЬЗОВАНИЕМ ВЕКТОРНЫХ ОПЕРАЦИЙ</w:t>
      </w:r>
      <w:r w:rsidR="006F19C8" w:rsidRPr="00A24806">
        <w:rPr>
          <w:b/>
          <w:sz w:val="28"/>
          <w:szCs w:val="28"/>
        </w:rPr>
        <w:t>»</w:t>
      </w:r>
    </w:p>
    <w:p w14:paraId="486C6C1C" w14:textId="7AA3EDD4" w:rsidR="006F19C8" w:rsidRDefault="006F19C8" w:rsidP="006F19C8">
      <w:pPr>
        <w:spacing w:before="120"/>
      </w:pPr>
      <w:r w:rsidRPr="00A24806">
        <w:t>Специальность 09.02.0</w:t>
      </w:r>
      <w:r w:rsidR="001C3B02" w:rsidRPr="001C3B02">
        <w:t>7</w:t>
      </w:r>
      <w:r w:rsidRPr="00A24806">
        <w:t xml:space="preserve"> «</w:t>
      </w:r>
      <w:r w:rsidR="001C3B02" w:rsidRPr="001C3B02">
        <w:t>Информационные системы и программирование</w:t>
      </w:r>
      <w:r w:rsidRPr="00A24806">
        <w:t>»</w:t>
      </w:r>
    </w:p>
    <w:p w14:paraId="4998BCDA" w14:textId="46424C22" w:rsidR="004308ED" w:rsidRPr="00A24806" w:rsidRDefault="004308ED" w:rsidP="006F19C8">
      <w:pPr>
        <w:spacing w:before="120"/>
      </w:pPr>
      <w:r w:rsidRPr="004308ED">
        <w:t>ПМ.</w:t>
      </w:r>
      <w:r w:rsidR="00767BA7" w:rsidRPr="00767BA7">
        <w:t>0</w:t>
      </w:r>
      <w:r w:rsidR="003D549A" w:rsidRPr="003D549A">
        <w:t>1 «</w:t>
      </w:r>
      <w:r w:rsidR="00642ECE" w:rsidRPr="00642ECE">
        <w:t>Разработка модулей программного обеспечения для компьютерных систе</w:t>
      </w:r>
      <w:r w:rsidR="00642ECE">
        <w:t>м</w:t>
      </w:r>
      <w:r w:rsidR="003D549A" w:rsidRPr="003D549A">
        <w:t>»</w:t>
      </w:r>
    </w:p>
    <w:p w14:paraId="53921404" w14:textId="0DC3C18D" w:rsidR="006F19C8" w:rsidRPr="00176ACC" w:rsidRDefault="00A37CBB" w:rsidP="006F19C8">
      <w:pPr>
        <w:spacing w:before="120"/>
        <w:rPr>
          <w:bCs/>
        </w:rPr>
      </w:pPr>
      <w:r w:rsidRPr="00A37CBB">
        <w:rPr>
          <w:bCs/>
        </w:rPr>
        <w:t>МДК.0</w:t>
      </w:r>
      <w:r w:rsidR="00F578FC" w:rsidRPr="00F578FC">
        <w:rPr>
          <w:bCs/>
        </w:rPr>
        <w:t>1</w:t>
      </w:r>
      <w:r w:rsidRPr="00A37CBB">
        <w:rPr>
          <w:bCs/>
        </w:rPr>
        <w:t>.</w:t>
      </w:r>
      <w:r w:rsidR="00F578FC" w:rsidRPr="00F578FC">
        <w:rPr>
          <w:bCs/>
        </w:rPr>
        <w:t>0</w:t>
      </w:r>
      <w:r w:rsidR="00642ECE">
        <w:rPr>
          <w:bCs/>
        </w:rPr>
        <w:t>4</w:t>
      </w:r>
      <w:r w:rsidRPr="00A37CBB">
        <w:rPr>
          <w:bCs/>
        </w:rPr>
        <w:t xml:space="preserve"> </w:t>
      </w:r>
      <w:r w:rsidR="00642ECE">
        <w:rPr>
          <w:bCs/>
        </w:rPr>
        <w:t>«</w:t>
      </w:r>
      <w:r w:rsidR="00642ECE" w:rsidRPr="00642ECE">
        <w:rPr>
          <w:bCs/>
        </w:rPr>
        <w:t>Системное программирование</w:t>
      </w:r>
      <w:r w:rsidR="00642ECE">
        <w:rPr>
          <w:bCs/>
        </w:rPr>
        <w:t>»</w:t>
      </w:r>
    </w:p>
    <w:p w14:paraId="2616CD06" w14:textId="77777777" w:rsidR="006F19C8" w:rsidRPr="00642ECE" w:rsidRDefault="006F19C8" w:rsidP="006F19C8">
      <w:pPr>
        <w:spacing w:before="120"/>
        <w:jc w:val="both"/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6062"/>
        <w:gridCol w:w="3719"/>
      </w:tblGrid>
      <w:tr w:rsidR="006F19C8" w:rsidRPr="00A24806" w14:paraId="68EFCDA8" w14:textId="77777777" w:rsidTr="006E6B42">
        <w:tc>
          <w:tcPr>
            <w:tcW w:w="6062" w:type="dxa"/>
          </w:tcPr>
          <w:p w14:paraId="53C4246A" w14:textId="77777777" w:rsidR="006F19C8" w:rsidRPr="00A24806" w:rsidRDefault="006F19C8" w:rsidP="006E6B42">
            <w:pPr>
              <w:spacing w:before="1600"/>
            </w:pPr>
            <w:r w:rsidRPr="00A24806">
              <w:t>Преподаватель:</w:t>
            </w:r>
          </w:p>
          <w:p w14:paraId="26B5CA0E" w14:textId="3E3679E4" w:rsidR="006F19C8" w:rsidRPr="00767BA7" w:rsidRDefault="00F578FC" w:rsidP="006E6B42">
            <w:pPr>
              <w:spacing w:before="120"/>
            </w:pPr>
            <w:r>
              <w:t>Ошурок Э.Э.</w:t>
            </w:r>
          </w:p>
          <w:p w14:paraId="271542DE" w14:textId="49E57324" w:rsidR="006F19C8" w:rsidRPr="00A24806" w:rsidRDefault="006F19C8" w:rsidP="006E6B42">
            <w:pPr>
              <w:spacing w:before="120"/>
            </w:pPr>
            <w:r w:rsidRPr="00A24806">
              <w:t>«</w:t>
            </w:r>
            <w:r w:rsidR="003B4299">
              <w:rPr>
                <w:lang w:val="en-US"/>
              </w:rPr>
              <w:t>1</w:t>
            </w:r>
            <w:r w:rsidR="00BD488E">
              <w:rPr>
                <w:lang w:val="en-US"/>
              </w:rPr>
              <w:t>3</w:t>
            </w:r>
            <w:r w:rsidRPr="00A24806">
              <w:t>»</w:t>
            </w:r>
            <w:r w:rsidR="006140F3">
              <w:t xml:space="preserve"> </w:t>
            </w:r>
            <w:r w:rsidR="003B4299">
              <w:t>декабря</w:t>
            </w:r>
            <w:r>
              <w:t xml:space="preserve"> </w:t>
            </w:r>
            <w:r w:rsidRPr="00A24806">
              <w:t>201</w:t>
            </w:r>
            <w:r w:rsidR="00361168">
              <w:t>9</w:t>
            </w:r>
            <w:r w:rsidRPr="00A24806">
              <w:t>г</w:t>
            </w:r>
            <w:bookmarkStart w:id="0" w:name="_GoBack"/>
            <w:bookmarkEnd w:id="0"/>
            <w:r w:rsidRPr="00A24806">
              <w:t>.</w:t>
            </w:r>
          </w:p>
          <w:p w14:paraId="75B318EF" w14:textId="77777777" w:rsidR="006F19C8" w:rsidRPr="00A24806" w:rsidRDefault="006F19C8" w:rsidP="006F19C8">
            <w:pPr>
              <w:spacing w:before="120"/>
              <w:rPr>
                <w:i/>
                <w:u w:val="single"/>
              </w:rPr>
            </w:pPr>
            <w:r w:rsidRPr="00A24806">
              <w:t>Оценка</w:t>
            </w:r>
            <w:r>
              <w:t>:</w:t>
            </w:r>
            <w:r w:rsidRPr="00A24806">
              <w:t xml:space="preserve"> </w:t>
            </w:r>
          </w:p>
          <w:p w14:paraId="196907DB" w14:textId="45A7EB7B" w:rsidR="006F19C8" w:rsidRDefault="006F19C8" w:rsidP="006E6B42">
            <w:pPr>
              <w:spacing w:before="120"/>
              <w:rPr>
                <w:i/>
                <w:u w:val="single"/>
              </w:rPr>
            </w:pPr>
          </w:p>
          <w:p w14:paraId="5601A68C" w14:textId="77777777" w:rsidR="003B4299" w:rsidRDefault="003B4299" w:rsidP="006E6B42">
            <w:pPr>
              <w:spacing w:before="120"/>
              <w:rPr>
                <w:i/>
                <w:u w:val="single"/>
              </w:rPr>
            </w:pPr>
          </w:p>
          <w:p w14:paraId="68896864" w14:textId="77777777" w:rsidR="006230F6" w:rsidRDefault="006230F6" w:rsidP="006E6B42">
            <w:pPr>
              <w:spacing w:before="120"/>
              <w:rPr>
                <w:i/>
                <w:u w:val="single"/>
              </w:rPr>
            </w:pPr>
          </w:p>
          <w:p w14:paraId="72D0844E" w14:textId="74E3F70B" w:rsidR="00896507" w:rsidRPr="007A78C0" w:rsidRDefault="00896507" w:rsidP="006E6B42">
            <w:pPr>
              <w:spacing w:before="120"/>
              <w:rPr>
                <w:i/>
                <w:u w:val="single"/>
              </w:rPr>
            </w:pPr>
          </w:p>
        </w:tc>
        <w:tc>
          <w:tcPr>
            <w:tcW w:w="3719" w:type="dxa"/>
          </w:tcPr>
          <w:p w14:paraId="44708B5D" w14:textId="77777777" w:rsidR="006F19C8" w:rsidRPr="00A24806" w:rsidRDefault="006F19C8" w:rsidP="006E6B42">
            <w:pPr>
              <w:spacing w:before="1600"/>
            </w:pPr>
            <w:r w:rsidRPr="00A24806">
              <w:t xml:space="preserve">Выполнил: </w:t>
            </w:r>
          </w:p>
          <w:p w14:paraId="2C9F3F56" w14:textId="176FA169" w:rsidR="006F19C8" w:rsidRPr="00A24806" w:rsidRDefault="006F19C8" w:rsidP="006E6B42">
            <w:pPr>
              <w:spacing w:before="120"/>
            </w:pPr>
            <w:r w:rsidRPr="00A24806">
              <w:t xml:space="preserve">студент группы </w:t>
            </w:r>
            <w:r w:rsidRPr="00A24806">
              <w:rPr>
                <w:lang w:val="en-US"/>
              </w:rPr>
              <w:t>Y</w:t>
            </w:r>
            <w:r w:rsidRPr="00A24806">
              <w:t>2</w:t>
            </w:r>
            <w:r w:rsidR="004B0D05" w:rsidRPr="006622EF">
              <w:t>4</w:t>
            </w:r>
            <w:r w:rsidRPr="00A24806">
              <w:t>3</w:t>
            </w:r>
            <w:r w:rsidR="009E4956">
              <w:t>5</w:t>
            </w:r>
          </w:p>
          <w:p w14:paraId="744D83D5" w14:textId="6C3D078C" w:rsidR="006F19C8" w:rsidRPr="00A24806" w:rsidRDefault="009E4956" w:rsidP="006E6B42">
            <w:pPr>
              <w:spacing w:before="120"/>
            </w:pPr>
            <w:r>
              <w:t>Котлицкий С.А.</w:t>
            </w:r>
            <w:r w:rsidR="006F19C8">
              <w:t xml:space="preserve"> </w:t>
            </w:r>
          </w:p>
          <w:p w14:paraId="5CC7680E" w14:textId="77777777" w:rsidR="006F19C8" w:rsidRPr="00A24806" w:rsidRDefault="006F19C8" w:rsidP="006E6B42"/>
        </w:tc>
      </w:tr>
    </w:tbl>
    <w:p w14:paraId="52B18770" w14:textId="77777777" w:rsidR="006F19C8" w:rsidRPr="00A24806" w:rsidRDefault="006F19C8" w:rsidP="006F19C8">
      <w:pPr>
        <w:spacing w:before="2000"/>
        <w:jc w:val="center"/>
      </w:pPr>
      <w:r w:rsidRPr="00A24806">
        <w:t>Санкт-Петербург</w:t>
      </w:r>
    </w:p>
    <w:p w14:paraId="667D77D9" w14:textId="0CEF11CE" w:rsidR="006230F6" w:rsidRDefault="00877EDB" w:rsidP="005C77ED">
      <w:pPr>
        <w:tabs>
          <w:tab w:val="left" w:pos="6300"/>
        </w:tabs>
        <w:jc w:val="center"/>
      </w:pPr>
      <w:r>
        <w:t>201</w:t>
      </w:r>
      <w:r w:rsidR="004B0D05">
        <w:t>9</w:t>
      </w:r>
      <w:r>
        <w:t>/20</w:t>
      </w:r>
      <w:r w:rsidR="004B0D05">
        <w:t>20</w:t>
      </w:r>
    </w:p>
    <w:p w14:paraId="52DA33AE" w14:textId="77777777" w:rsidR="00877EDB" w:rsidRPr="00877EDB" w:rsidRDefault="00877EDB" w:rsidP="00B8128C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  <w:r w:rsidRPr="00877EDB">
        <w:rPr>
          <w:rFonts w:ascii="Arial" w:hAnsi="Arial" w:cs="Arial"/>
          <w:bCs/>
          <w:caps/>
          <w:sz w:val="32"/>
          <w:szCs w:val="32"/>
        </w:rPr>
        <w:lastRenderedPageBreak/>
        <w:t>Цель работы</w:t>
      </w:r>
    </w:p>
    <w:p w14:paraId="41539153" w14:textId="139E6522" w:rsidR="00026253" w:rsidRPr="00026253" w:rsidRDefault="00026253" w:rsidP="00EC507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C507B" w:rsidRPr="00EC507B">
        <w:rPr>
          <w:sz w:val="28"/>
          <w:szCs w:val="28"/>
        </w:rPr>
        <w:t>олучение навыков в области компоновки программ на</w:t>
      </w:r>
      <w:r w:rsidR="00EC507B">
        <w:rPr>
          <w:sz w:val="28"/>
          <w:szCs w:val="28"/>
        </w:rPr>
        <w:t xml:space="preserve"> </w:t>
      </w:r>
      <w:r w:rsidR="00EC507B" w:rsidRPr="00EC507B">
        <w:rPr>
          <w:sz w:val="28"/>
          <w:szCs w:val="28"/>
        </w:rPr>
        <w:t>разных языках, и применения технологий</w:t>
      </w:r>
      <w:r w:rsidR="00EC507B">
        <w:rPr>
          <w:sz w:val="28"/>
          <w:szCs w:val="28"/>
        </w:rPr>
        <w:t xml:space="preserve"> </w:t>
      </w:r>
      <w:r w:rsidR="00EC507B" w:rsidRPr="00EC507B">
        <w:rPr>
          <w:sz w:val="28"/>
          <w:szCs w:val="28"/>
        </w:rPr>
        <w:t>векторное обработки данных.</w:t>
      </w:r>
    </w:p>
    <w:p w14:paraId="3866A2B9" w14:textId="7780440E" w:rsidR="00B272B1" w:rsidRDefault="00B272B1">
      <w:pPr>
        <w:spacing w:after="160" w:line="259" w:lineRule="auto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br w:type="page"/>
      </w:r>
    </w:p>
    <w:p w14:paraId="6CC39DC4" w14:textId="124E8CF5" w:rsidR="00B272B1" w:rsidRPr="00877EDB" w:rsidRDefault="00BE6C78" w:rsidP="00B272B1">
      <w:pPr>
        <w:spacing w:after="24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lastRenderedPageBreak/>
        <w:t>индивидуальное задание</w:t>
      </w:r>
    </w:p>
    <w:p w14:paraId="28F0A7DC" w14:textId="323F2DDC" w:rsidR="00B727AF" w:rsidRPr="00B727AF" w:rsidRDefault="00B727AF" w:rsidP="00B727AF">
      <w:pPr>
        <w:ind w:firstLine="708"/>
        <w:rPr>
          <w:sz w:val="28"/>
          <w:szCs w:val="28"/>
        </w:rPr>
      </w:pPr>
      <w:r w:rsidRPr="00B727AF">
        <w:rPr>
          <w:sz w:val="28"/>
          <w:szCs w:val="28"/>
        </w:rPr>
        <w:t>Написать программу на языке С/C++. Программа должна иметь текстовый</w:t>
      </w:r>
      <w:r>
        <w:rPr>
          <w:sz w:val="28"/>
          <w:szCs w:val="28"/>
        </w:rPr>
        <w:t xml:space="preserve"> </w:t>
      </w:r>
      <w:r w:rsidRPr="00B727AF">
        <w:rPr>
          <w:sz w:val="28"/>
          <w:szCs w:val="28"/>
        </w:rPr>
        <w:t>или графический интерфейс взаимодействия с пользователем. Необходимо</w:t>
      </w:r>
      <w:r>
        <w:rPr>
          <w:sz w:val="28"/>
          <w:szCs w:val="28"/>
        </w:rPr>
        <w:t xml:space="preserve"> </w:t>
      </w:r>
      <w:r w:rsidRPr="00B727AF">
        <w:rPr>
          <w:sz w:val="28"/>
          <w:szCs w:val="28"/>
        </w:rPr>
        <w:t>ввести путь к изображению и дать возможность выбрать опера</w:t>
      </w:r>
    </w:p>
    <w:p w14:paraId="335C6B01" w14:textId="726A7BA8" w:rsidR="00B727AF" w:rsidRPr="00B727AF" w:rsidRDefault="00B727AF" w:rsidP="00B727AF">
      <w:pPr>
        <w:rPr>
          <w:sz w:val="28"/>
          <w:szCs w:val="28"/>
        </w:rPr>
      </w:pPr>
      <w:proofErr w:type="spellStart"/>
      <w:r w:rsidRPr="00B727AF">
        <w:rPr>
          <w:sz w:val="28"/>
          <w:szCs w:val="28"/>
        </w:rPr>
        <w:t>цию</w:t>
      </w:r>
      <w:proofErr w:type="spellEnd"/>
      <w:r w:rsidRPr="00B727AF">
        <w:rPr>
          <w:sz w:val="28"/>
          <w:szCs w:val="28"/>
        </w:rPr>
        <w:t xml:space="preserve"> над ним</w:t>
      </w:r>
      <w:r>
        <w:rPr>
          <w:sz w:val="28"/>
          <w:szCs w:val="28"/>
        </w:rPr>
        <w:t xml:space="preserve"> </w:t>
      </w:r>
      <w:r w:rsidRPr="00B727AF">
        <w:rPr>
          <w:sz w:val="28"/>
          <w:szCs w:val="28"/>
        </w:rPr>
        <w:t>после чего сохранить на диск измененное изображение. Операция над</w:t>
      </w:r>
      <w:r>
        <w:rPr>
          <w:sz w:val="28"/>
          <w:szCs w:val="28"/>
        </w:rPr>
        <w:t xml:space="preserve"> </w:t>
      </w:r>
      <w:r w:rsidRPr="00B727AF">
        <w:rPr>
          <w:sz w:val="28"/>
          <w:szCs w:val="28"/>
        </w:rPr>
        <w:t>изображением должна быть реализована с использованием расширения</w:t>
      </w:r>
      <w:r>
        <w:rPr>
          <w:sz w:val="28"/>
          <w:szCs w:val="28"/>
        </w:rPr>
        <w:t xml:space="preserve"> </w:t>
      </w:r>
      <w:r w:rsidRPr="00B727AF">
        <w:rPr>
          <w:sz w:val="28"/>
          <w:szCs w:val="28"/>
        </w:rPr>
        <w:t>для работы с векторными командами. Реализовать операцию усиления</w:t>
      </w:r>
    </w:p>
    <w:p w14:paraId="0EBFBD08" w14:textId="7B81D203" w:rsidR="00096E14" w:rsidRPr="00B272B1" w:rsidRDefault="00B727AF" w:rsidP="00B727AF">
      <w:r w:rsidRPr="00B727AF">
        <w:rPr>
          <w:sz w:val="28"/>
          <w:szCs w:val="28"/>
        </w:rPr>
        <w:t>только синего канала изображения.</w:t>
      </w:r>
    </w:p>
    <w:p w14:paraId="613E49D6" w14:textId="30F0C50E" w:rsidR="004073BF" w:rsidRDefault="004073BF" w:rsidP="00A97481">
      <w:pPr>
        <w:spacing w:after="160" w:line="259" w:lineRule="auto"/>
        <w:ind w:firstLine="708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br w:type="page"/>
      </w:r>
    </w:p>
    <w:p w14:paraId="1F31F4BE" w14:textId="202693EF" w:rsidR="00CD15AC" w:rsidRPr="00000EAE" w:rsidRDefault="00EE3B21" w:rsidP="00CD15AC">
      <w:pPr>
        <w:pStyle w:val="ListParagraph"/>
        <w:spacing w:before="240" w:after="240" w:line="240" w:lineRule="atLeast"/>
        <w:ind w:left="0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rFonts w:ascii="Arial" w:hAnsi="Arial" w:cs="Arial"/>
          <w:bCs/>
          <w:caps/>
          <w:sz w:val="32"/>
          <w:szCs w:val="32"/>
        </w:rPr>
        <w:lastRenderedPageBreak/>
        <w:t>Выполнение</w:t>
      </w:r>
    </w:p>
    <w:p w14:paraId="2BC3282D" w14:textId="19368E79" w:rsidR="00B72F0B" w:rsidRPr="002C50D1" w:rsidRDefault="00915836" w:rsidP="002C50D1"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Исходные коды программы представлены далее.</w:t>
      </w:r>
    </w:p>
    <w:p w14:paraId="1E4D6D3D" w14:textId="079B676F" w:rsidR="00B72F0B" w:rsidRDefault="00B72F0B" w:rsidP="00B72F0B">
      <w:pPr>
        <w:ind w:firstLine="708"/>
        <w:rPr>
          <w:sz w:val="28"/>
          <w:szCs w:val="28"/>
        </w:rPr>
      </w:pPr>
      <w:r w:rsidRPr="00072A7D">
        <w:rPr>
          <w:sz w:val="28"/>
          <w:szCs w:val="28"/>
        </w:rPr>
        <w:t xml:space="preserve">Листинг кода </w:t>
      </w:r>
      <w:r w:rsidR="00F11C4A">
        <w:rPr>
          <w:sz w:val="28"/>
          <w:szCs w:val="28"/>
        </w:rPr>
        <w:t>программы</w:t>
      </w:r>
      <w:r w:rsidRPr="00072A7D">
        <w:rPr>
          <w:sz w:val="28"/>
          <w:szCs w:val="28"/>
        </w:rPr>
        <w:t>:</w:t>
      </w:r>
    </w:p>
    <w:p w14:paraId="5CABEAAC" w14:textId="77777777" w:rsidR="00084C15" w:rsidRDefault="00084C15" w:rsidP="00B72F0B">
      <w:pPr>
        <w:ind w:firstLine="708"/>
        <w:rPr>
          <w:sz w:val="28"/>
          <w:szCs w:val="28"/>
        </w:rPr>
      </w:pPr>
    </w:p>
    <w:p w14:paraId="62C792BF" w14:textId="77777777" w:rsidR="00F11C4A" w:rsidRPr="00F11C4A" w:rsidRDefault="00F11C4A" w:rsidP="00F11C4A">
      <w:r w:rsidRPr="00F11C4A">
        <w:t>#</w:t>
      </w:r>
      <w:proofErr w:type="spellStart"/>
      <w:r w:rsidRPr="00F11C4A">
        <w:t>include</w:t>
      </w:r>
      <w:proofErr w:type="spellEnd"/>
      <w:r w:rsidRPr="00F11C4A">
        <w:t xml:space="preserve"> &lt;</w:t>
      </w:r>
      <w:proofErr w:type="spellStart"/>
      <w:r w:rsidRPr="00F11C4A">
        <w:t>stdio.h</w:t>
      </w:r>
      <w:proofErr w:type="spellEnd"/>
      <w:r w:rsidRPr="00F11C4A">
        <w:t>&gt;</w:t>
      </w:r>
    </w:p>
    <w:p w14:paraId="1D55A745" w14:textId="77777777" w:rsidR="00F11C4A" w:rsidRPr="00F11C4A" w:rsidRDefault="00F11C4A" w:rsidP="00F11C4A">
      <w:r w:rsidRPr="00F11C4A">
        <w:t>#</w:t>
      </w:r>
      <w:proofErr w:type="spellStart"/>
      <w:r w:rsidRPr="00F11C4A">
        <w:t>include</w:t>
      </w:r>
      <w:proofErr w:type="spellEnd"/>
      <w:r w:rsidRPr="00F11C4A">
        <w:t xml:space="preserve"> &lt;</w:t>
      </w:r>
      <w:proofErr w:type="spellStart"/>
      <w:r w:rsidRPr="00F11C4A">
        <w:t>stdlib.h</w:t>
      </w:r>
      <w:proofErr w:type="spellEnd"/>
      <w:r w:rsidRPr="00F11C4A">
        <w:t>&gt;</w:t>
      </w:r>
    </w:p>
    <w:p w14:paraId="79FEBB88" w14:textId="77777777" w:rsidR="00F11C4A" w:rsidRPr="00F11C4A" w:rsidRDefault="00F11C4A" w:rsidP="00F11C4A">
      <w:r w:rsidRPr="00F11C4A">
        <w:t>#</w:t>
      </w:r>
      <w:proofErr w:type="spellStart"/>
      <w:r w:rsidRPr="00F11C4A">
        <w:t>include</w:t>
      </w:r>
      <w:proofErr w:type="spellEnd"/>
      <w:r w:rsidRPr="00F11C4A">
        <w:t xml:space="preserve"> &lt;</w:t>
      </w:r>
      <w:proofErr w:type="spellStart"/>
      <w:r w:rsidRPr="00F11C4A">
        <w:t>string.h</w:t>
      </w:r>
      <w:proofErr w:type="spellEnd"/>
      <w:r w:rsidRPr="00F11C4A">
        <w:t>&gt;</w:t>
      </w:r>
    </w:p>
    <w:p w14:paraId="3C6D5CD3" w14:textId="77777777" w:rsidR="00F11C4A" w:rsidRPr="00F11C4A" w:rsidRDefault="00F11C4A" w:rsidP="00F11C4A"/>
    <w:p w14:paraId="4A8ECD6A" w14:textId="77777777" w:rsidR="00F11C4A" w:rsidRPr="00F11C4A" w:rsidRDefault="00F11C4A" w:rsidP="00F11C4A">
      <w:proofErr w:type="spellStart"/>
      <w:r w:rsidRPr="00F11C4A">
        <w:t>void</w:t>
      </w:r>
      <w:proofErr w:type="spellEnd"/>
      <w:r w:rsidRPr="00F11C4A">
        <w:t xml:space="preserve"> </w:t>
      </w:r>
      <w:proofErr w:type="spellStart"/>
      <w:r w:rsidRPr="00F11C4A">
        <w:t>SSE_</w:t>
      </w:r>
      <w:proofErr w:type="gramStart"/>
      <w:r w:rsidRPr="00F11C4A">
        <w:t>Work</w:t>
      </w:r>
      <w:proofErr w:type="spellEnd"/>
      <w:r w:rsidRPr="00F11C4A">
        <w:t>(</w:t>
      </w:r>
      <w:proofErr w:type="spellStart"/>
      <w:proofErr w:type="gramEnd"/>
      <w:r w:rsidRPr="00F11C4A">
        <w:t>int</w:t>
      </w:r>
      <w:proofErr w:type="spellEnd"/>
      <w:r w:rsidRPr="00F11C4A">
        <w:t xml:space="preserve"> *</w:t>
      </w:r>
      <w:proofErr w:type="spellStart"/>
      <w:r w:rsidRPr="00F11C4A">
        <w:t>a,int</w:t>
      </w:r>
      <w:proofErr w:type="spellEnd"/>
      <w:r w:rsidRPr="00F11C4A">
        <w:t xml:space="preserve"> *</w:t>
      </w:r>
      <w:proofErr w:type="spellStart"/>
      <w:r w:rsidRPr="00F11C4A">
        <w:t>b,int</w:t>
      </w:r>
      <w:proofErr w:type="spellEnd"/>
      <w:r w:rsidRPr="00F11C4A">
        <w:t xml:space="preserve"> </w:t>
      </w:r>
      <w:proofErr w:type="spellStart"/>
      <w:r w:rsidRPr="00F11C4A">
        <w:t>size</w:t>
      </w:r>
      <w:proofErr w:type="spellEnd"/>
      <w:r w:rsidRPr="00F11C4A">
        <w:t>){</w:t>
      </w:r>
    </w:p>
    <w:p w14:paraId="636B2F47" w14:textId="77777777" w:rsidR="00F11C4A" w:rsidRPr="00F11C4A" w:rsidRDefault="00F11C4A" w:rsidP="00F11C4A">
      <w:r w:rsidRPr="00F11C4A">
        <w:t xml:space="preserve">    </w:t>
      </w:r>
      <w:proofErr w:type="spellStart"/>
      <w:proofErr w:type="gramStart"/>
      <w:r w:rsidRPr="00F11C4A">
        <w:t>asm</w:t>
      </w:r>
      <w:proofErr w:type="spellEnd"/>
      <w:r w:rsidRPr="00F11C4A">
        <w:t>(</w:t>
      </w:r>
      <w:proofErr w:type="gramEnd"/>
      <w:r w:rsidRPr="00F11C4A">
        <w:t>".</w:t>
      </w:r>
      <w:proofErr w:type="spellStart"/>
      <w:r w:rsidRPr="00F11C4A">
        <w:t>intel_syntax</w:t>
      </w:r>
      <w:proofErr w:type="spellEnd"/>
      <w:r w:rsidRPr="00F11C4A">
        <w:t>;"</w:t>
      </w:r>
    </w:p>
    <w:p w14:paraId="2201937B" w14:textId="77777777" w:rsidR="00F11C4A" w:rsidRPr="00F11C4A" w:rsidRDefault="00F11C4A" w:rsidP="00F11C4A">
      <w:r w:rsidRPr="00F11C4A">
        <w:t xml:space="preserve">        "</w:t>
      </w:r>
      <w:proofErr w:type="spellStart"/>
      <w:r w:rsidRPr="00F11C4A">
        <w:t>mov</w:t>
      </w:r>
      <w:proofErr w:type="spellEnd"/>
      <w:r w:rsidRPr="00F11C4A">
        <w:t xml:space="preserve"> </w:t>
      </w:r>
      <w:proofErr w:type="spellStart"/>
      <w:proofErr w:type="gramStart"/>
      <w:r w:rsidRPr="00F11C4A">
        <w:t>edi</w:t>
      </w:r>
      <w:proofErr w:type="spellEnd"/>
      <w:r w:rsidRPr="00F11C4A">
        <w:t>,[</w:t>
      </w:r>
      <w:proofErr w:type="gramEnd"/>
      <w:r w:rsidRPr="00F11C4A">
        <w:t>ebp+8];"</w:t>
      </w:r>
    </w:p>
    <w:p w14:paraId="3183A39C" w14:textId="77777777" w:rsidR="00F11C4A" w:rsidRPr="00F11C4A" w:rsidRDefault="00F11C4A" w:rsidP="00F11C4A">
      <w:r w:rsidRPr="00F11C4A">
        <w:t xml:space="preserve">        "</w:t>
      </w:r>
      <w:proofErr w:type="spellStart"/>
      <w:r w:rsidRPr="00F11C4A">
        <w:t>mov</w:t>
      </w:r>
      <w:proofErr w:type="spellEnd"/>
      <w:r w:rsidRPr="00F11C4A">
        <w:t xml:space="preserve"> </w:t>
      </w:r>
      <w:proofErr w:type="spellStart"/>
      <w:proofErr w:type="gramStart"/>
      <w:r w:rsidRPr="00F11C4A">
        <w:t>esi</w:t>
      </w:r>
      <w:proofErr w:type="spellEnd"/>
      <w:r w:rsidRPr="00F11C4A">
        <w:t>,[</w:t>
      </w:r>
      <w:proofErr w:type="gramEnd"/>
      <w:r w:rsidRPr="00F11C4A">
        <w:t>ebp+12];"</w:t>
      </w:r>
    </w:p>
    <w:p w14:paraId="22286DEB" w14:textId="77777777" w:rsidR="00F11C4A" w:rsidRPr="00F11C4A" w:rsidRDefault="00F11C4A" w:rsidP="00F11C4A">
      <w:r w:rsidRPr="00F11C4A">
        <w:t xml:space="preserve">    "</w:t>
      </w:r>
      <w:proofErr w:type="spellStart"/>
      <w:r w:rsidRPr="00F11C4A">
        <w:t>mov</w:t>
      </w:r>
      <w:proofErr w:type="spellEnd"/>
      <w:r w:rsidRPr="00F11C4A">
        <w:t xml:space="preserve"> </w:t>
      </w:r>
      <w:proofErr w:type="spellStart"/>
      <w:proofErr w:type="gramStart"/>
      <w:r w:rsidRPr="00F11C4A">
        <w:t>ecx</w:t>
      </w:r>
      <w:proofErr w:type="spellEnd"/>
      <w:r w:rsidRPr="00F11C4A">
        <w:t>,[</w:t>
      </w:r>
      <w:proofErr w:type="gramEnd"/>
      <w:r w:rsidRPr="00F11C4A">
        <w:t>ebp+16];"</w:t>
      </w:r>
    </w:p>
    <w:p w14:paraId="040D8679" w14:textId="77777777" w:rsidR="00F11C4A" w:rsidRPr="00F11C4A" w:rsidRDefault="00F11C4A" w:rsidP="00F11C4A">
      <w:r w:rsidRPr="00F11C4A">
        <w:t xml:space="preserve">    "</w:t>
      </w:r>
      <w:proofErr w:type="spellStart"/>
      <w:proofErr w:type="gramStart"/>
      <w:r w:rsidRPr="00F11C4A">
        <w:t>for</w:t>
      </w:r>
      <w:proofErr w:type="spellEnd"/>
      <w:r w:rsidRPr="00F11C4A">
        <w:t>:;</w:t>
      </w:r>
      <w:proofErr w:type="gramEnd"/>
      <w:r w:rsidRPr="00F11C4A">
        <w:t>"</w:t>
      </w:r>
    </w:p>
    <w:p w14:paraId="15EC88FB" w14:textId="77777777" w:rsidR="00F11C4A" w:rsidRPr="00F11C4A" w:rsidRDefault="00F11C4A" w:rsidP="00F11C4A">
      <w:r w:rsidRPr="00F11C4A">
        <w:t xml:space="preserve">        "</w:t>
      </w:r>
      <w:proofErr w:type="spellStart"/>
      <w:r w:rsidRPr="00F11C4A">
        <w:t>movdqu</w:t>
      </w:r>
      <w:proofErr w:type="spellEnd"/>
      <w:r w:rsidRPr="00F11C4A">
        <w:t xml:space="preserve"> xmm</w:t>
      </w:r>
      <w:proofErr w:type="gramStart"/>
      <w:r w:rsidRPr="00F11C4A">
        <w:t>0,[</w:t>
      </w:r>
      <w:proofErr w:type="spellStart"/>
      <w:proofErr w:type="gramEnd"/>
      <w:r w:rsidRPr="00F11C4A">
        <w:t>edi</w:t>
      </w:r>
      <w:proofErr w:type="spellEnd"/>
      <w:r w:rsidRPr="00F11C4A">
        <w:t>];"</w:t>
      </w:r>
    </w:p>
    <w:p w14:paraId="2E4FC16D" w14:textId="77777777" w:rsidR="00F11C4A" w:rsidRPr="00F11C4A" w:rsidRDefault="00F11C4A" w:rsidP="00F11C4A">
      <w:r w:rsidRPr="00F11C4A">
        <w:t xml:space="preserve">        "</w:t>
      </w:r>
      <w:proofErr w:type="spellStart"/>
      <w:r w:rsidRPr="00F11C4A">
        <w:t>por</w:t>
      </w:r>
      <w:proofErr w:type="spellEnd"/>
      <w:r w:rsidRPr="00F11C4A">
        <w:t xml:space="preserve"> xmm</w:t>
      </w:r>
      <w:proofErr w:type="gramStart"/>
      <w:r w:rsidRPr="00F11C4A">
        <w:t>0,[</w:t>
      </w:r>
      <w:proofErr w:type="spellStart"/>
      <w:proofErr w:type="gramEnd"/>
      <w:r w:rsidRPr="00F11C4A">
        <w:t>esi</w:t>
      </w:r>
      <w:proofErr w:type="spellEnd"/>
      <w:r w:rsidRPr="00F11C4A">
        <w:t>];"</w:t>
      </w:r>
    </w:p>
    <w:p w14:paraId="44BC4DEF" w14:textId="77777777" w:rsidR="00F11C4A" w:rsidRPr="00F11C4A" w:rsidRDefault="00F11C4A" w:rsidP="00F11C4A">
      <w:r w:rsidRPr="00F11C4A">
        <w:t xml:space="preserve">        "</w:t>
      </w:r>
      <w:proofErr w:type="spellStart"/>
      <w:r w:rsidRPr="00F11C4A">
        <w:t>movdqu</w:t>
      </w:r>
      <w:proofErr w:type="spellEnd"/>
      <w:r w:rsidRPr="00F11C4A">
        <w:t xml:space="preserve"> [</w:t>
      </w:r>
      <w:proofErr w:type="spellStart"/>
      <w:r w:rsidRPr="00F11C4A">
        <w:t>edi</w:t>
      </w:r>
      <w:proofErr w:type="spellEnd"/>
      <w:proofErr w:type="gramStart"/>
      <w:r w:rsidRPr="00F11C4A">
        <w:t>],xmm</w:t>
      </w:r>
      <w:proofErr w:type="gramEnd"/>
      <w:r w:rsidRPr="00F11C4A">
        <w:t>0;"</w:t>
      </w:r>
    </w:p>
    <w:p w14:paraId="0706B3C7" w14:textId="77777777" w:rsidR="00F11C4A" w:rsidRPr="00F11C4A" w:rsidRDefault="00F11C4A" w:rsidP="00F11C4A">
      <w:r w:rsidRPr="00F11C4A">
        <w:t xml:space="preserve">        "</w:t>
      </w:r>
      <w:proofErr w:type="spellStart"/>
      <w:r w:rsidRPr="00F11C4A">
        <w:t>add</w:t>
      </w:r>
      <w:proofErr w:type="spellEnd"/>
      <w:r w:rsidRPr="00F11C4A">
        <w:t xml:space="preserve"> esi,16;"</w:t>
      </w:r>
    </w:p>
    <w:p w14:paraId="272B86A0" w14:textId="77777777" w:rsidR="00F11C4A" w:rsidRPr="00F11C4A" w:rsidRDefault="00F11C4A" w:rsidP="00F11C4A">
      <w:r w:rsidRPr="00F11C4A">
        <w:t xml:space="preserve">        "</w:t>
      </w:r>
      <w:proofErr w:type="spellStart"/>
      <w:r w:rsidRPr="00F11C4A">
        <w:t>add</w:t>
      </w:r>
      <w:proofErr w:type="spellEnd"/>
      <w:r w:rsidRPr="00F11C4A">
        <w:t xml:space="preserve"> edi,16;"</w:t>
      </w:r>
    </w:p>
    <w:p w14:paraId="4BD87DD8" w14:textId="77777777" w:rsidR="00F11C4A" w:rsidRPr="00F11C4A" w:rsidRDefault="00F11C4A" w:rsidP="00F11C4A">
      <w:r w:rsidRPr="00F11C4A">
        <w:t xml:space="preserve">        "</w:t>
      </w:r>
      <w:proofErr w:type="spellStart"/>
      <w:r w:rsidRPr="00F11C4A">
        <w:t>sub</w:t>
      </w:r>
      <w:proofErr w:type="spellEnd"/>
      <w:r w:rsidRPr="00F11C4A">
        <w:t xml:space="preserve"> ecx,4;"</w:t>
      </w:r>
    </w:p>
    <w:p w14:paraId="4B609984" w14:textId="77777777" w:rsidR="00F11C4A" w:rsidRPr="00F11C4A" w:rsidRDefault="00F11C4A" w:rsidP="00F11C4A">
      <w:r w:rsidRPr="00F11C4A">
        <w:t xml:space="preserve">    "</w:t>
      </w:r>
      <w:proofErr w:type="spellStart"/>
      <w:r w:rsidRPr="00F11C4A">
        <w:t>jnz</w:t>
      </w:r>
      <w:proofErr w:type="spellEnd"/>
      <w:r w:rsidRPr="00F11C4A">
        <w:t xml:space="preserve"> </w:t>
      </w:r>
      <w:proofErr w:type="spellStart"/>
      <w:r w:rsidRPr="00F11C4A">
        <w:t>for</w:t>
      </w:r>
      <w:proofErr w:type="spellEnd"/>
      <w:r w:rsidRPr="00F11C4A">
        <w:t>;"</w:t>
      </w:r>
    </w:p>
    <w:p w14:paraId="53EE32D2" w14:textId="77777777" w:rsidR="00F11C4A" w:rsidRPr="00F11C4A" w:rsidRDefault="00F11C4A" w:rsidP="00F11C4A">
      <w:r w:rsidRPr="00F11C4A">
        <w:t xml:space="preserve">        );</w:t>
      </w:r>
    </w:p>
    <w:p w14:paraId="74208245" w14:textId="77777777" w:rsidR="00F11C4A" w:rsidRPr="00F11C4A" w:rsidRDefault="00F11C4A" w:rsidP="00F11C4A">
      <w:r w:rsidRPr="00F11C4A">
        <w:t>}</w:t>
      </w:r>
    </w:p>
    <w:p w14:paraId="1E32850F" w14:textId="77777777" w:rsidR="00F11C4A" w:rsidRPr="00F11C4A" w:rsidRDefault="00F11C4A" w:rsidP="00F11C4A"/>
    <w:p w14:paraId="13274AD2" w14:textId="77777777" w:rsidR="00F11C4A" w:rsidRPr="00F11C4A" w:rsidRDefault="00F11C4A" w:rsidP="00F11C4A">
      <w:proofErr w:type="spellStart"/>
      <w:r w:rsidRPr="00F11C4A">
        <w:t>int</w:t>
      </w:r>
      <w:proofErr w:type="spellEnd"/>
      <w:r w:rsidRPr="00F11C4A">
        <w:t xml:space="preserve"> </w:t>
      </w:r>
      <w:proofErr w:type="spellStart"/>
      <w:proofErr w:type="gramStart"/>
      <w:r w:rsidRPr="00F11C4A">
        <w:t>main</w:t>
      </w:r>
      <w:proofErr w:type="spellEnd"/>
      <w:r w:rsidRPr="00F11C4A">
        <w:t>(</w:t>
      </w:r>
      <w:proofErr w:type="gramEnd"/>
      <w:r w:rsidRPr="00F11C4A">
        <w:t>){</w:t>
      </w:r>
    </w:p>
    <w:p w14:paraId="656E20DF" w14:textId="77777777" w:rsidR="00F11C4A" w:rsidRPr="00F11C4A" w:rsidRDefault="00F11C4A" w:rsidP="00F11C4A">
      <w:r w:rsidRPr="00F11C4A">
        <w:t xml:space="preserve">    </w:t>
      </w:r>
      <w:proofErr w:type="spellStart"/>
      <w:r w:rsidRPr="00F11C4A">
        <w:t>char</w:t>
      </w:r>
      <w:proofErr w:type="spellEnd"/>
      <w:r w:rsidRPr="00F11C4A">
        <w:t xml:space="preserve"> </w:t>
      </w:r>
      <w:proofErr w:type="spellStart"/>
      <w:proofErr w:type="gramStart"/>
      <w:r w:rsidRPr="00F11C4A">
        <w:t>path</w:t>
      </w:r>
      <w:proofErr w:type="spellEnd"/>
      <w:r w:rsidRPr="00F11C4A">
        <w:t>[</w:t>
      </w:r>
      <w:proofErr w:type="gramEnd"/>
      <w:r w:rsidRPr="00F11C4A">
        <w:t xml:space="preserve">128], </w:t>
      </w:r>
      <w:proofErr w:type="spellStart"/>
      <w:r w:rsidRPr="00F11C4A">
        <w:t>newPath</w:t>
      </w:r>
      <w:proofErr w:type="spellEnd"/>
      <w:r w:rsidRPr="00F11C4A">
        <w:t>[128];</w:t>
      </w:r>
    </w:p>
    <w:p w14:paraId="4CEFE8E5" w14:textId="77777777" w:rsidR="00F11C4A" w:rsidRPr="00F11C4A" w:rsidRDefault="00F11C4A" w:rsidP="00F11C4A">
      <w:r w:rsidRPr="00F11C4A">
        <w:t xml:space="preserve">    </w:t>
      </w:r>
      <w:proofErr w:type="spellStart"/>
      <w:r w:rsidRPr="00F11C4A">
        <w:t>int</w:t>
      </w:r>
      <w:proofErr w:type="spellEnd"/>
      <w:r w:rsidRPr="00F11C4A">
        <w:t xml:space="preserve"> </w:t>
      </w:r>
      <w:proofErr w:type="spellStart"/>
      <w:r w:rsidRPr="00F11C4A">
        <w:t>type</w:t>
      </w:r>
      <w:proofErr w:type="spellEnd"/>
      <w:r w:rsidRPr="00F11C4A">
        <w:t xml:space="preserve">, </w:t>
      </w:r>
      <w:proofErr w:type="spellStart"/>
      <w:r w:rsidRPr="00F11C4A">
        <w:t>menu</w:t>
      </w:r>
      <w:proofErr w:type="spellEnd"/>
      <w:r w:rsidRPr="00F11C4A">
        <w:t xml:space="preserve"> = 1;</w:t>
      </w:r>
    </w:p>
    <w:p w14:paraId="2AC689E3" w14:textId="77777777" w:rsidR="00F11C4A" w:rsidRPr="00F11C4A" w:rsidRDefault="00F11C4A" w:rsidP="00F11C4A">
      <w:r w:rsidRPr="00F11C4A">
        <w:t xml:space="preserve">    </w:t>
      </w:r>
      <w:proofErr w:type="spellStart"/>
      <w:r w:rsidRPr="00F11C4A">
        <w:t>while</w:t>
      </w:r>
      <w:proofErr w:type="spellEnd"/>
      <w:r w:rsidRPr="00F11C4A">
        <w:t>(</w:t>
      </w:r>
      <w:proofErr w:type="spellStart"/>
      <w:r w:rsidRPr="00F11C4A">
        <w:t>menu</w:t>
      </w:r>
      <w:proofErr w:type="spellEnd"/>
      <w:proofErr w:type="gramStart"/>
      <w:r w:rsidRPr="00F11C4A">
        <w:t>){</w:t>
      </w:r>
      <w:proofErr w:type="gramEnd"/>
    </w:p>
    <w:p w14:paraId="1DA48423" w14:textId="77777777" w:rsidR="00F11C4A" w:rsidRPr="00F11C4A" w:rsidRDefault="00F11C4A" w:rsidP="00F11C4A">
      <w:r w:rsidRPr="00F11C4A">
        <w:t xml:space="preserve">        </w:t>
      </w:r>
      <w:proofErr w:type="spellStart"/>
      <w:proofErr w:type="gramStart"/>
      <w:r w:rsidRPr="00F11C4A">
        <w:t>puts</w:t>
      </w:r>
      <w:proofErr w:type="spellEnd"/>
      <w:r w:rsidRPr="00F11C4A">
        <w:t>(</w:t>
      </w:r>
      <w:proofErr w:type="gramEnd"/>
      <w:r w:rsidRPr="00F11C4A">
        <w:t>"1 - Усилить синий канал изображения\n0 - Выход");</w:t>
      </w:r>
    </w:p>
    <w:p w14:paraId="4B6DEECF" w14:textId="77777777" w:rsidR="00F11C4A" w:rsidRPr="00F11C4A" w:rsidRDefault="00F11C4A" w:rsidP="00F11C4A">
      <w:r w:rsidRPr="00F11C4A">
        <w:t xml:space="preserve">        </w:t>
      </w:r>
      <w:proofErr w:type="spellStart"/>
      <w:proofErr w:type="gramStart"/>
      <w:r w:rsidRPr="00F11C4A">
        <w:t>scanf</w:t>
      </w:r>
      <w:proofErr w:type="spellEnd"/>
      <w:r w:rsidRPr="00F11C4A">
        <w:t>(</w:t>
      </w:r>
      <w:proofErr w:type="gramEnd"/>
      <w:r w:rsidRPr="00F11C4A">
        <w:t>"%d", &amp;</w:t>
      </w:r>
      <w:proofErr w:type="spellStart"/>
      <w:r w:rsidRPr="00F11C4A">
        <w:t>menu</w:t>
      </w:r>
      <w:proofErr w:type="spellEnd"/>
      <w:r w:rsidRPr="00F11C4A">
        <w:t>);</w:t>
      </w:r>
    </w:p>
    <w:p w14:paraId="536F4899" w14:textId="77777777" w:rsidR="00F11C4A" w:rsidRPr="00F11C4A" w:rsidRDefault="00F11C4A" w:rsidP="00F11C4A">
      <w:r w:rsidRPr="00F11C4A">
        <w:t xml:space="preserve">        </w:t>
      </w:r>
      <w:proofErr w:type="spellStart"/>
      <w:proofErr w:type="gramStart"/>
      <w:r w:rsidRPr="00F11C4A">
        <w:t>if</w:t>
      </w:r>
      <w:proofErr w:type="spellEnd"/>
      <w:r w:rsidRPr="00F11C4A">
        <w:t>(</w:t>
      </w:r>
      <w:proofErr w:type="spellStart"/>
      <w:proofErr w:type="gramEnd"/>
      <w:r w:rsidRPr="00F11C4A">
        <w:t>menu</w:t>
      </w:r>
      <w:proofErr w:type="spellEnd"/>
      <w:r w:rsidRPr="00F11C4A">
        <w:t xml:space="preserve"> == 0){</w:t>
      </w:r>
    </w:p>
    <w:p w14:paraId="6F4107C5" w14:textId="77777777" w:rsidR="00F11C4A" w:rsidRPr="00F11C4A" w:rsidRDefault="00F11C4A" w:rsidP="00F11C4A">
      <w:r w:rsidRPr="00F11C4A">
        <w:t xml:space="preserve">            </w:t>
      </w:r>
      <w:proofErr w:type="spellStart"/>
      <w:r w:rsidRPr="00F11C4A">
        <w:t>break</w:t>
      </w:r>
      <w:proofErr w:type="spellEnd"/>
      <w:r w:rsidRPr="00F11C4A">
        <w:t>;</w:t>
      </w:r>
    </w:p>
    <w:p w14:paraId="2CD409E0" w14:textId="77777777" w:rsidR="00F11C4A" w:rsidRPr="00F11C4A" w:rsidRDefault="00F11C4A" w:rsidP="00F11C4A">
      <w:r w:rsidRPr="00F11C4A">
        <w:t xml:space="preserve">        }</w:t>
      </w:r>
    </w:p>
    <w:p w14:paraId="5D8BB336" w14:textId="77777777" w:rsidR="00F11C4A" w:rsidRPr="00F11C4A" w:rsidRDefault="00F11C4A" w:rsidP="00F11C4A">
      <w:r w:rsidRPr="00F11C4A">
        <w:t xml:space="preserve">        </w:t>
      </w:r>
      <w:proofErr w:type="spellStart"/>
      <w:proofErr w:type="gramStart"/>
      <w:r w:rsidRPr="00F11C4A">
        <w:t>puts</w:t>
      </w:r>
      <w:proofErr w:type="spellEnd"/>
      <w:r w:rsidRPr="00F11C4A">
        <w:t>(</w:t>
      </w:r>
      <w:proofErr w:type="gramEnd"/>
      <w:r w:rsidRPr="00F11C4A">
        <w:t>"Введите название изображения");</w:t>
      </w:r>
    </w:p>
    <w:p w14:paraId="5366FA7A" w14:textId="77777777" w:rsidR="00F11C4A" w:rsidRPr="00F11C4A" w:rsidRDefault="00F11C4A" w:rsidP="00F11C4A">
      <w:r w:rsidRPr="00F11C4A">
        <w:t xml:space="preserve">        </w:t>
      </w:r>
      <w:proofErr w:type="spellStart"/>
      <w:proofErr w:type="gramStart"/>
      <w:r w:rsidRPr="00F11C4A">
        <w:t>scanf</w:t>
      </w:r>
      <w:proofErr w:type="spellEnd"/>
      <w:r w:rsidRPr="00F11C4A">
        <w:t>(</w:t>
      </w:r>
      <w:proofErr w:type="gramEnd"/>
      <w:r w:rsidRPr="00F11C4A">
        <w:t>"%s", &amp;</w:t>
      </w:r>
      <w:proofErr w:type="spellStart"/>
      <w:r w:rsidRPr="00F11C4A">
        <w:t>path</w:t>
      </w:r>
      <w:proofErr w:type="spellEnd"/>
      <w:r w:rsidRPr="00F11C4A">
        <w:t>);</w:t>
      </w:r>
    </w:p>
    <w:p w14:paraId="30A40EAF" w14:textId="77777777" w:rsidR="00F11C4A" w:rsidRPr="00F11C4A" w:rsidRDefault="00F11C4A" w:rsidP="00F11C4A"/>
    <w:p w14:paraId="20D42CCA" w14:textId="77777777" w:rsidR="00F11C4A" w:rsidRPr="00F11C4A" w:rsidRDefault="00F11C4A" w:rsidP="00F11C4A">
      <w:r w:rsidRPr="00F11C4A">
        <w:t xml:space="preserve">        FILE *f = </w:t>
      </w:r>
      <w:proofErr w:type="spellStart"/>
      <w:proofErr w:type="gramStart"/>
      <w:r w:rsidRPr="00F11C4A">
        <w:t>fopen</w:t>
      </w:r>
      <w:proofErr w:type="spellEnd"/>
      <w:r w:rsidRPr="00F11C4A">
        <w:t>(</w:t>
      </w:r>
      <w:proofErr w:type="spellStart"/>
      <w:proofErr w:type="gramEnd"/>
      <w:r w:rsidRPr="00F11C4A">
        <w:t>path</w:t>
      </w:r>
      <w:proofErr w:type="spellEnd"/>
      <w:r w:rsidRPr="00F11C4A">
        <w:t>, "</w:t>
      </w:r>
      <w:proofErr w:type="spellStart"/>
      <w:r w:rsidRPr="00F11C4A">
        <w:t>rb</w:t>
      </w:r>
      <w:proofErr w:type="spellEnd"/>
      <w:r w:rsidRPr="00F11C4A">
        <w:t>+");</w:t>
      </w:r>
    </w:p>
    <w:p w14:paraId="06C6F35D" w14:textId="77777777" w:rsidR="00F11C4A" w:rsidRPr="00F11C4A" w:rsidRDefault="00F11C4A" w:rsidP="00F11C4A">
      <w:r w:rsidRPr="00F11C4A">
        <w:t xml:space="preserve">        </w:t>
      </w:r>
      <w:proofErr w:type="spellStart"/>
      <w:r w:rsidRPr="00F11C4A">
        <w:t>int</w:t>
      </w:r>
      <w:proofErr w:type="spellEnd"/>
      <w:r w:rsidRPr="00F11C4A">
        <w:t xml:space="preserve"> </w:t>
      </w:r>
      <w:proofErr w:type="spellStart"/>
      <w:proofErr w:type="gramStart"/>
      <w:r w:rsidRPr="00F11C4A">
        <w:t>w,h</w:t>
      </w:r>
      <w:proofErr w:type="gramEnd"/>
      <w:r w:rsidRPr="00F11C4A">
        <w:t>,d,i,j</w:t>
      </w:r>
      <w:proofErr w:type="spellEnd"/>
      <w:r w:rsidRPr="00F11C4A">
        <w:t>;</w:t>
      </w:r>
    </w:p>
    <w:p w14:paraId="1972F02F" w14:textId="77777777" w:rsidR="00F11C4A" w:rsidRPr="00F11C4A" w:rsidRDefault="00F11C4A" w:rsidP="00F11C4A"/>
    <w:p w14:paraId="6974F3CB" w14:textId="77777777" w:rsidR="00F11C4A" w:rsidRPr="00F11C4A" w:rsidRDefault="00F11C4A" w:rsidP="00F11C4A">
      <w:r w:rsidRPr="00F11C4A">
        <w:t xml:space="preserve">        </w:t>
      </w:r>
      <w:proofErr w:type="spellStart"/>
      <w:proofErr w:type="gramStart"/>
      <w:r w:rsidRPr="00F11C4A">
        <w:t>fseek</w:t>
      </w:r>
      <w:proofErr w:type="spellEnd"/>
      <w:r w:rsidRPr="00F11C4A">
        <w:t>(</w:t>
      </w:r>
      <w:proofErr w:type="gramEnd"/>
      <w:r w:rsidRPr="00F11C4A">
        <w:t>f, 18, SEEK_SET);</w:t>
      </w:r>
    </w:p>
    <w:p w14:paraId="46B99FD7" w14:textId="77777777" w:rsidR="00F11C4A" w:rsidRPr="00F11C4A" w:rsidRDefault="00F11C4A" w:rsidP="00F11C4A">
      <w:r w:rsidRPr="00F11C4A">
        <w:t xml:space="preserve">        </w:t>
      </w:r>
      <w:proofErr w:type="spellStart"/>
      <w:proofErr w:type="gramStart"/>
      <w:r w:rsidRPr="00F11C4A">
        <w:t>fread</w:t>
      </w:r>
      <w:proofErr w:type="spellEnd"/>
      <w:r w:rsidRPr="00F11C4A">
        <w:t>(</w:t>
      </w:r>
      <w:proofErr w:type="gramEnd"/>
      <w:r w:rsidRPr="00F11C4A">
        <w:t xml:space="preserve">&amp;w, </w:t>
      </w:r>
      <w:proofErr w:type="spellStart"/>
      <w:r w:rsidRPr="00F11C4A">
        <w:t>sizeof</w:t>
      </w:r>
      <w:proofErr w:type="spellEnd"/>
      <w:r w:rsidRPr="00F11C4A">
        <w:t>(w), 1, f);</w:t>
      </w:r>
    </w:p>
    <w:p w14:paraId="5A35E6ED" w14:textId="77777777" w:rsidR="00F11C4A" w:rsidRPr="00F11C4A" w:rsidRDefault="00F11C4A" w:rsidP="00F11C4A">
      <w:r w:rsidRPr="00F11C4A">
        <w:t xml:space="preserve">        </w:t>
      </w:r>
      <w:proofErr w:type="spellStart"/>
      <w:proofErr w:type="gramStart"/>
      <w:r w:rsidRPr="00F11C4A">
        <w:t>fread</w:t>
      </w:r>
      <w:proofErr w:type="spellEnd"/>
      <w:r w:rsidRPr="00F11C4A">
        <w:t>(</w:t>
      </w:r>
      <w:proofErr w:type="gramEnd"/>
      <w:r w:rsidRPr="00F11C4A">
        <w:t xml:space="preserve">&amp;h, </w:t>
      </w:r>
      <w:proofErr w:type="spellStart"/>
      <w:r w:rsidRPr="00F11C4A">
        <w:t>sizeof</w:t>
      </w:r>
      <w:proofErr w:type="spellEnd"/>
      <w:r w:rsidRPr="00F11C4A">
        <w:t>(h), 1, f);</w:t>
      </w:r>
    </w:p>
    <w:p w14:paraId="60E8FA8C" w14:textId="77777777" w:rsidR="00F11C4A" w:rsidRPr="00F11C4A" w:rsidRDefault="00F11C4A" w:rsidP="00F11C4A">
      <w:r w:rsidRPr="00F11C4A">
        <w:t xml:space="preserve">        </w:t>
      </w:r>
      <w:proofErr w:type="spellStart"/>
      <w:proofErr w:type="gramStart"/>
      <w:r w:rsidRPr="00F11C4A">
        <w:t>fseek</w:t>
      </w:r>
      <w:proofErr w:type="spellEnd"/>
      <w:r w:rsidRPr="00F11C4A">
        <w:t>(</w:t>
      </w:r>
      <w:proofErr w:type="gramEnd"/>
      <w:r w:rsidRPr="00F11C4A">
        <w:t>f, 2, SEEK_CUR);</w:t>
      </w:r>
    </w:p>
    <w:p w14:paraId="64E0AEA4" w14:textId="77777777" w:rsidR="00F11C4A" w:rsidRPr="00F11C4A" w:rsidRDefault="00F11C4A" w:rsidP="00F11C4A">
      <w:r w:rsidRPr="00F11C4A">
        <w:t xml:space="preserve">        </w:t>
      </w:r>
      <w:proofErr w:type="spellStart"/>
      <w:proofErr w:type="gramStart"/>
      <w:r w:rsidRPr="00F11C4A">
        <w:t>fread</w:t>
      </w:r>
      <w:proofErr w:type="spellEnd"/>
      <w:r w:rsidRPr="00F11C4A">
        <w:t>(</w:t>
      </w:r>
      <w:proofErr w:type="gramEnd"/>
      <w:r w:rsidRPr="00F11C4A">
        <w:t>&amp;d, 2, 1, f);</w:t>
      </w:r>
    </w:p>
    <w:p w14:paraId="1A98A4FE" w14:textId="77777777" w:rsidR="00F11C4A" w:rsidRPr="00F11C4A" w:rsidRDefault="00F11C4A" w:rsidP="00F11C4A">
      <w:r w:rsidRPr="00F11C4A">
        <w:t xml:space="preserve">        </w:t>
      </w:r>
      <w:proofErr w:type="spellStart"/>
      <w:proofErr w:type="gramStart"/>
      <w:r w:rsidRPr="00F11C4A">
        <w:t>fseek</w:t>
      </w:r>
      <w:proofErr w:type="spellEnd"/>
      <w:r w:rsidRPr="00F11C4A">
        <w:t>(</w:t>
      </w:r>
      <w:proofErr w:type="gramEnd"/>
      <w:r w:rsidRPr="00F11C4A">
        <w:t>f, 26, SEEK_CUR);</w:t>
      </w:r>
    </w:p>
    <w:p w14:paraId="6CFE6ED3" w14:textId="77777777" w:rsidR="00F11C4A" w:rsidRPr="00F11C4A" w:rsidRDefault="00F11C4A" w:rsidP="00F11C4A"/>
    <w:p w14:paraId="77EE8A96" w14:textId="77777777" w:rsidR="00F11C4A" w:rsidRPr="00F11C4A" w:rsidRDefault="00F11C4A" w:rsidP="00F11C4A">
      <w:r w:rsidRPr="00F11C4A">
        <w:t xml:space="preserve">        </w:t>
      </w:r>
      <w:proofErr w:type="spellStart"/>
      <w:r w:rsidRPr="00F11C4A">
        <w:t>int</w:t>
      </w:r>
      <w:proofErr w:type="spellEnd"/>
      <w:r w:rsidRPr="00F11C4A">
        <w:t xml:space="preserve"> *</w:t>
      </w:r>
      <w:proofErr w:type="spellStart"/>
      <w:r w:rsidRPr="00F11C4A">
        <w:t>header</w:t>
      </w:r>
      <w:proofErr w:type="spellEnd"/>
      <w:r w:rsidRPr="00F11C4A">
        <w:t xml:space="preserve"> = (</w:t>
      </w:r>
      <w:proofErr w:type="spellStart"/>
      <w:r w:rsidRPr="00F11C4A">
        <w:t>int</w:t>
      </w:r>
      <w:proofErr w:type="spellEnd"/>
      <w:proofErr w:type="gramStart"/>
      <w:r w:rsidRPr="00F11C4A">
        <w:t>*)</w:t>
      </w:r>
      <w:proofErr w:type="spellStart"/>
      <w:r w:rsidRPr="00F11C4A">
        <w:t>malloc</w:t>
      </w:r>
      <w:proofErr w:type="spellEnd"/>
      <w:proofErr w:type="gramEnd"/>
      <w:r w:rsidRPr="00F11C4A">
        <w:t xml:space="preserve">(56 * </w:t>
      </w:r>
      <w:proofErr w:type="spellStart"/>
      <w:r w:rsidRPr="00F11C4A">
        <w:t>sizeof</w:t>
      </w:r>
      <w:proofErr w:type="spellEnd"/>
      <w:r w:rsidRPr="00F11C4A">
        <w:t>(</w:t>
      </w:r>
      <w:proofErr w:type="spellStart"/>
      <w:r w:rsidRPr="00F11C4A">
        <w:t>int</w:t>
      </w:r>
      <w:proofErr w:type="spellEnd"/>
      <w:r w:rsidRPr="00F11C4A">
        <w:t>*));</w:t>
      </w:r>
    </w:p>
    <w:p w14:paraId="1547991A" w14:textId="77777777" w:rsidR="00F11C4A" w:rsidRPr="00F11C4A" w:rsidRDefault="00F11C4A" w:rsidP="00F11C4A"/>
    <w:p w14:paraId="76C9309E" w14:textId="77777777" w:rsidR="00F11C4A" w:rsidRPr="00F11C4A" w:rsidRDefault="00F11C4A" w:rsidP="00F11C4A">
      <w:r w:rsidRPr="00F11C4A">
        <w:t xml:space="preserve">        </w:t>
      </w:r>
      <w:proofErr w:type="spellStart"/>
      <w:r w:rsidRPr="00F11C4A">
        <w:t>int</w:t>
      </w:r>
      <w:proofErr w:type="spellEnd"/>
      <w:r w:rsidRPr="00F11C4A">
        <w:t xml:space="preserve"> **</w:t>
      </w:r>
      <w:proofErr w:type="spellStart"/>
      <w:r w:rsidRPr="00F11C4A">
        <w:t>pixmap</w:t>
      </w:r>
      <w:proofErr w:type="spellEnd"/>
      <w:r w:rsidRPr="00F11C4A">
        <w:t xml:space="preserve"> = (</w:t>
      </w:r>
      <w:proofErr w:type="spellStart"/>
      <w:r w:rsidRPr="00F11C4A">
        <w:t>int</w:t>
      </w:r>
      <w:proofErr w:type="spellEnd"/>
      <w:r w:rsidRPr="00F11C4A">
        <w:t>*</w:t>
      </w:r>
      <w:proofErr w:type="gramStart"/>
      <w:r w:rsidRPr="00F11C4A">
        <w:t>*)</w:t>
      </w:r>
      <w:proofErr w:type="spellStart"/>
      <w:r w:rsidRPr="00F11C4A">
        <w:t>malloc</w:t>
      </w:r>
      <w:proofErr w:type="spellEnd"/>
      <w:proofErr w:type="gramEnd"/>
      <w:r w:rsidRPr="00F11C4A">
        <w:t xml:space="preserve">(h * </w:t>
      </w:r>
      <w:proofErr w:type="spellStart"/>
      <w:r w:rsidRPr="00F11C4A">
        <w:t>sizeof</w:t>
      </w:r>
      <w:proofErr w:type="spellEnd"/>
      <w:r w:rsidRPr="00F11C4A">
        <w:t>(</w:t>
      </w:r>
      <w:proofErr w:type="spellStart"/>
      <w:r w:rsidRPr="00F11C4A">
        <w:t>int</w:t>
      </w:r>
      <w:proofErr w:type="spellEnd"/>
      <w:r w:rsidRPr="00F11C4A">
        <w:t>**));</w:t>
      </w:r>
    </w:p>
    <w:p w14:paraId="1F5B03C1" w14:textId="77777777" w:rsidR="00F11C4A" w:rsidRPr="00F11C4A" w:rsidRDefault="00F11C4A" w:rsidP="00F11C4A">
      <w:r w:rsidRPr="00F11C4A">
        <w:lastRenderedPageBreak/>
        <w:t xml:space="preserve">        </w:t>
      </w:r>
      <w:proofErr w:type="spellStart"/>
      <w:r w:rsidRPr="00F11C4A">
        <w:t>for</w:t>
      </w:r>
      <w:proofErr w:type="spellEnd"/>
      <w:r w:rsidRPr="00F11C4A">
        <w:t xml:space="preserve"> (i = 0; i </w:t>
      </w:r>
      <w:proofErr w:type="gramStart"/>
      <w:r w:rsidRPr="00F11C4A">
        <w:t>&lt; h</w:t>
      </w:r>
      <w:proofErr w:type="gramEnd"/>
      <w:r w:rsidRPr="00F11C4A">
        <w:t>; i++) {</w:t>
      </w:r>
    </w:p>
    <w:p w14:paraId="01ABBB63" w14:textId="77777777" w:rsidR="00F11C4A" w:rsidRPr="00F11C4A" w:rsidRDefault="00F11C4A" w:rsidP="00F11C4A">
      <w:r w:rsidRPr="00F11C4A">
        <w:t xml:space="preserve">            </w:t>
      </w:r>
      <w:proofErr w:type="spellStart"/>
      <w:r w:rsidRPr="00F11C4A">
        <w:t>pixmap</w:t>
      </w:r>
      <w:proofErr w:type="spellEnd"/>
      <w:r w:rsidRPr="00F11C4A">
        <w:t>[i] = (</w:t>
      </w:r>
      <w:proofErr w:type="spellStart"/>
      <w:r w:rsidRPr="00F11C4A">
        <w:t>int</w:t>
      </w:r>
      <w:proofErr w:type="spellEnd"/>
      <w:proofErr w:type="gramStart"/>
      <w:r w:rsidRPr="00F11C4A">
        <w:t>*)</w:t>
      </w:r>
      <w:proofErr w:type="spellStart"/>
      <w:r w:rsidRPr="00F11C4A">
        <w:t>malloc</w:t>
      </w:r>
      <w:proofErr w:type="spellEnd"/>
      <w:proofErr w:type="gramEnd"/>
      <w:r w:rsidRPr="00F11C4A">
        <w:t xml:space="preserve">(w * </w:t>
      </w:r>
      <w:proofErr w:type="spellStart"/>
      <w:r w:rsidRPr="00F11C4A">
        <w:t>sizeof</w:t>
      </w:r>
      <w:proofErr w:type="spellEnd"/>
      <w:r w:rsidRPr="00F11C4A">
        <w:t>(</w:t>
      </w:r>
      <w:proofErr w:type="spellStart"/>
      <w:r w:rsidRPr="00F11C4A">
        <w:t>int</w:t>
      </w:r>
      <w:proofErr w:type="spellEnd"/>
      <w:r w:rsidRPr="00F11C4A">
        <w:t>*));</w:t>
      </w:r>
    </w:p>
    <w:p w14:paraId="34408840" w14:textId="77777777" w:rsidR="00F11C4A" w:rsidRPr="00F11C4A" w:rsidRDefault="00F11C4A" w:rsidP="00F11C4A">
      <w:r w:rsidRPr="00F11C4A">
        <w:t xml:space="preserve">            </w:t>
      </w:r>
      <w:proofErr w:type="spellStart"/>
      <w:proofErr w:type="gramStart"/>
      <w:r w:rsidRPr="00F11C4A">
        <w:t>for</w:t>
      </w:r>
      <w:proofErr w:type="spellEnd"/>
      <w:r w:rsidRPr="00F11C4A">
        <w:t>(</w:t>
      </w:r>
      <w:proofErr w:type="gramEnd"/>
      <w:r w:rsidRPr="00F11C4A">
        <w:t>j = 0; j &lt; w; j++) {</w:t>
      </w:r>
    </w:p>
    <w:p w14:paraId="2AB7DD70" w14:textId="77777777" w:rsidR="00F11C4A" w:rsidRPr="00F11C4A" w:rsidRDefault="00F11C4A" w:rsidP="00F11C4A">
      <w:r w:rsidRPr="00F11C4A">
        <w:t xml:space="preserve">                </w:t>
      </w:r>
      <w:proofErr w:type="spellStart"/>
      <w:r w:rsidRPr="00F11C4A">
        <w:t>fread</w:t>
      </w:r>
      <w:proofErr w:type="spellEnd"/>
      <w:r w:rsidRPr="00F11C4A">
        <w:t>(&amp;</w:t>
      </w:r>
      <w:proofErr w:type="spellStart"/>
      <w:r w:rsidRPr="00F11C4A">
        <w:t>pixmap</w:t>
      </w:r>
      <w:proofErr w:type="spellEnd"/>
      <w:r w:rsidRPr="00F11C4A">
        <w:t xml:space="preserve">[i][j], </w:t>
      </w:r>
      <w:proofErr w:type="spellStart"/>
      <w:r w:rsidRPr="00F11C4A">
        <w:t>sizeof</w:t>
      </w:r>
      <w:proofErr w:type="spellEnd"/>
      <w:r w:rsidRPr="00F11C4A">
        <w:t>(</w:t>
      </w:r>
      <w:proofErr w:type="spellStart"/>
      <w:r w:rsidRPr="00F11C4A">
        <w:t>int</w:t>
      </w:r>
      <w:proofErr w:type="spellEnd"/>
      <w:r w:rsidRPr="00F11C4A">
        <w:t>), 1, f);</w:t>
      </w:r>
    </w:p>
    <w:p w14:paraId="6AB6E887" w14:textId="77777777" w:rsidR="00F11C4A" w:rsidRPr="00F11C4A" w:rsidRDefault="00F11C4A" w:rsidP="00F11C4A">
      <w:r w:rsidRPr="00F11C4A">
        <w:t xml:space="preserve">            }</w:t>
      </w:r>
    </w:p>
    <w:p w14:paraId="060370E4" w14:textId="77777777" w:rsidR="00F11C4A" w:rsidRPr="00F11C4A" w:rsidRDefault="00F11C4A" w:rsidP="00F11C4A">
      <w:r w:rsidRPr="00F11C4A">
        <w:t xml:space="preserve">        }</w:t>
      </w:r>
    </w:p>
    <w:p w14:paraId="4D0E993E" w14:textId="77777777" w:rsidR="00F11C4A" w:rsidRPr="00F11C4A" w:rsidRDefault="00F11C4A" w:rsidP="00F11C4A"/>
    <w:p w14:paraId="4419C520" w14:textId="77777777" w:rsidR="00F11C4A" w:rsidRPr="00F11C4A" w:rsidRDefault="00F11C4A" w:rsidP="00F11C4A">
      <w:r w:rsidRPr="00F11C4A">
        <w:t xml:space="preserve">        </w:t>
      </w:r>
      <w:proofErr w:type="spellStart"/>
      <w:r w:rsidRPr="00F11C4A">
        <w:t>unsigned</w:t>
      </w:r>
      <w:proofErr w:type="spellEnd"/>
      <w:r w:rsidRPr="00F11C4A">
        <w:t xml:space="preserve"> </w:t>
      </w:r>
      <w:proofErr w:type="spellStart"/>
      <w:r w:rsidRPr="00F11C4A">
        <w:t>int</w:t>
      </w:r>
      <w:proofErr w:type="spellEnd"/>
      <w:r w:rsidRPr="00F11C4A">
        <w:t xml:space="preserve"> *</w:t>
      </w:r>
      <w:proofErr w:type="spellStart"/>
      <w:r w:rsidRPr="00F11C4A">
        <w:t>mask</w:t>
      </w:r>
      <w:proofErr w:type="spellEnd"/>
      <w:r w:rsidRPr="00F11C4A">
        <w:t>=</w:t>
      </w:r>
      <w:proofErr w:type="spellStart"/>
      <w:r w:rsidRPr="00F11C4A">
        <w:t>malloc</w:t>
      </w:r>
      <w:proofErr w:type="spellEnd"/>
      <w:r w:rsidRPr="00F11C4A">
        <w:t>(w*</w:t>
      </w:r>
      <w:proofErr w:type="spellStart"/>
      <w:r w:rsidRPr="00F11C4A">
        <w:t>sizeof</w:t>
      </w:r>
      <w:proofErr w:type="spellEnd"/>
      <w:r w:rsidRPr="00F11C4A">
        <w:t>(</w:t>
      </w:r>
      <w:proofErr w:type="spellStart"/>
      <w:r w:rsidRPr="00F11C4A">
        <w:t>int</w:t>
      </w:r>
      <w:proofErr w:type="spellEnd"/>
      <w:r w:rsidRPr="00F11C4A">
        <w:t>*));</w:t>
      </w:r>
    </w:p>
    <w:p w14:paraId="2BAC4228" w14:textId="77777777" w:rsidR="00F11C4A" w:rsidRPr="002C50D1" w:rsidRDefault="00F11C4A" w:rsidP="00F11C4A">
      <w:pPr>
        <w:rPr>
          <w:lang w:val="en-US"/>
        </w:rPr>
      </w:pPr>
      <w:r w:rsidRPr="00F11C4A">
        <w:t xml:space="preserve">        </w:t>
      </w:r>
      <w:r w:rsidRPr="002C50D1">
        <w:rPr>
          <w:lang w:val="en-US"/>
        </w:rPr>
        <w:t xml:space="preserve">int </w:t>
      </w:r>
      <w:proofErr w:type="spellStart"/>
      <w:r w:rsidRPr="002C50D1">
        <w:rPr>
          <w:lang w:val="en-US"/>
        </w:rPr>
        <w:t>maskColor</w:t>
      </w:r>
      <w:proofErr w:type="spellEnd"/>
      <w:r w:rsidRPr="002C50D1">
        <w:rPr>
          <w:lang w:val="en-US"/>
        </w:rPr>
        <w:t>;</w:t>
      </w:r>
    </w:p>
    <w:p w14:paraId="0A72B0BB" w14:textId="77777777" w:rsidR="00F11C4A" w:rsidRPr="002C50D1" w:rsidRDefault="00F11C4A" w:rsidP="00F11C4A">
      <w:pPr>
        <w:rPr>
          <w:lang w:val="en-US"/>
        </w:rPr>
      </w:pPr>
      <w:r w:rsidRPr="002C50D1">
        <w:rPr>
          <w:lang w:val="en-US"/>
        </w:rPr>
        <w:t xml:space="preserve">        </w:t>
      </w:r>
      <w:proofErr w:type="spellStart"/>
      <w:r w:rsidRPr="002C50D1">
        <w:rPr>
          <w:lang w:val="en-US"/>
        </w:rPr>
        <w:t>maskColor</w:t>
      </w:r>
      <w:proofErr w:type="spellEnd"/>
      <w:r w:rsidRPr="002C50D1">
        <w:rPr>
          <w:lang w:val="en-US"/>
        </w:rPr>
        <w:t xml:space="preserve"> = 0xff0000;</w:t>
      </w:r>
    </w:p>
    <w:p w14:paraId="6CF2B240" w14:textId="77777777" w:rsidR="00F11C4A" w:rsidRPr="002C50D1" w:rsidRDefault="00F11C4A" w:rsidP="00F11C4A">
      <w:pPr>
        <w:rPr>
          <w:lang w:val="en-US"/>
        </w:rPr>
      </w:pPr>
      <w:r w:rsidRPr="002C50D1">
        <w:rPr>
          <w:lang w:val="en-US"/>
        </w:rPr>
        <w:t xml:space="preserve">        </w:t>
      </w:r>
      <w:proofErr w:type="spellStart"/>
      <w:proofErr w:type="gramStart"/>
      <w:r w:rsidRPr="002C50D1">
        <w:rPr>
          <w:lang w:val="en-US"/>
        </w:rPr>
        <w:t>strcat</w:t>
      </w:r>
      <w:proofErr w:type="spellEnd"/>
      <w:r w:rsidRPr="002C50D1">
        <w:rPr>
          <w:lang w:val="en-US"/>
        </w:rPr>
        <w:t>(</w:t>
      </w:r>
      <w:proofErr w:type="spellStart"/>
      <w:proofErr w:type="gramEnd"/>
      <w:r w:rsidRPr="002C50D1">
        <w:rPr>
          <w:lang w:val="en-US"/>
        </w:rPr>
        <w:t>newPath</w:t>
      </w:r>
      <w:proofErr w:type="spellEnd"/>
      <w:r w:rsidRPr="002C50D1">
        <w:rPr>
          <w:lang w:val="en-US"/>
        </w:rPr>
        <w:t>, "blue-");</w:t>
      </w:r>
    </w:p>
    <w:p w14:paraId="35AD238F" w14:textId="77777777" w:rsidR="00F11C4A" w:rsidRPr="002C50D1" w:rsidRDefault="00F11C4A" w:rsidP="00F11C4A">
      <w:pPr>
        <w:rPr>
          <w:lang w:val="en-US"/>
        </w:rPr>
      </w:pPr>
    </w:p>
    <w:p w14:paraId="4E39E46A" w14:textId="77777777" w:rsidR="00F11C4A" w:rsidRPr="00905FCF" w:rsidRDefault="00F11C4A" w:rsidP="00F11C4A">
      <w:pPr>
        <w:rPr>
          <w:lang w:val="en-US"/>
        </w:rPr>
      </w:pPr>
      <w:r w:rsidRPr="002C50D1">
        <w:rPr>
          <w:lang w:val="en-US"/>
        </w:rPr>
        <w:t xml:space="preserve">        </w:t>
      </w:r>
      <w:proofErr w:type="gramStart"/>
      <w:r w:rsidRPr="00905FCF">
        <w:rPr>
          <w:lang w:val="en-US"/>
        </w:rPr>
        <w:t>for(</w:t>
      </w:r>
      <w:proofErr w:type="spellStart"/>
      <w:proofErr w:type="gramEnd"/>
      <w:r w:rsidRPr="00905FCF">
        <w:rPr>
          <w:lang w:val="en-US"/>
        </w:rPr>
        <w:t>i</w:t>
      </w:r>
      <w:proofErr w:type="spellEnd"/>
      <w:r w:rsidRPr="00905FCF">
        <w:rPr>
          <w:lang w:val="en-US"/>
        </w:rPr>
        <w:t xml:space="preserve"> = 0; </w:t>
      </w:r>
      <w:proofErr w:type="spellStart"/>
      <w:r w:rsidRPr="00905FCF">
        <w:rPr>
          <w:lang w:val="en-US"/>
        </w:rPr>
        <w:t>i</w:t>
      </w:r>
      <w:proofErr w:type="spellEnd"/>
      <w:r w:rsidRPr="00905FCF">
        <w:rPr>
          <w:lang w:val="en-US"/>
        </w:rPr>
        <w:t xml:space="preserve"> &lt; w; </w:t>
      </w:r>
      <w:proofErr w:type="spellStart"/>
      <w:r w:rsidRPr="00905FCF">
        <w:rPr>
          <w:lang w:val="en-US"/>
        </w:rPr>
        <w:t>i</w:t>
      </w:r>
      <w:proofErr w:type="spellEnd"/>
      <w:r w:rsidRPr="00905FCF">
        <w:rPr>
          <w:lang w:val="en-US"/>
        </w:rPr>
        <w:t>++) {</w:t>
      </w:r>
    </w:p>
    <w:p w14:paraId="1DFC8A94" w14:textId="77777777" w:rsidR="00F11C4A" w:rsidRPr="00905FCF" w:rsidRDefault="00F11C4A" w:rsidP="00F11C4A">
      <w:pPr>
        <w:rPr>
          <w:lang w:val="en-US"/>
        </w:rPr>
      </w:pPr>
      <w:r w:rsidRPr="00905FCF">
        <w:rPr>
          <w:lang w:val="en-US"/>
        </w:rPr>
        <w:t xml:space="preserve">            mask[</w:t>
      </w:r>
      <w:proofErr w:type="spellStart"/>
      <w:r w:rsidRPr="00905FCF">
        <w:rPr>
          <w:lang w:val="en-US"/>
        </w:rPr>
        <w:t>i</w:t>
      </w:r>
      <w:proofErr w:type="spellEnd"/>
      <w:r w:rsidRPr="00905FCF">
        <w:rPr>
          <w:lang w:val="en-US"/>
        </w:rPr>
        <w:t xml:space="preserve">] = </w:t>
      </w:r>
      <w:proofErr w:type="spellStart"/>
      <w:r w:rsidRPr="00905FCF">
        <w:rPr>
          <w:lang w:val="en-US"/>
        </w:rPr>
        <w:t>maskColor</w:t>
      </w:r>
      <w:proofErr w:type="spellEnd"/>
      <w:r w:rsidRPr="00905FCF">
        <w:rPr>
          <w:lang w:val="en-US"/>
        </w:rPr>
        <w:t>;</w:t>
      </w:r>
    </w:p>
    <w:p w14:paraId="7C5D21F5" w14:textId="77777777" w:rsidR="00F11C4A" w:rsidRPr="00905FCF" w:rsidRDefault="00F11C4A" w:rsidP="00F11C4A">
      <w:pPr>
        <w:rPr>
          <w:lang w:val="en-US"/>
        </w:rPr>
      </w:pPr>
      <w:r w:rsidRPr="00905FCF">
        <w:rPr>
          <w:lang w:val="en-US"/>
        </w:rPr>
        <w:t xml:space="preserve">        }</w:t>
      </w:r>
    </w:p>
    <w:p w14:paraId="1BECBE2D" w14:textId="77777777" w:rsidR="00F11C4A" w:rsidRPr="00905FCF" w:rsidRDefault="00F11C4A" w:rsidP="00F11C4A">
      <w:pPr>
        <w:rPr>
          <w:lang w:val="en-US"/>
        </w:rPr>
      </w:pPr>
      <w:r w:rsidRPr="00905FCF">
        <w:rPr>
          <w:lang w:val="en-US"/>
        </w:rPr>
        <w:t xml:space="preserve">        </w:t>
      </w:r>
      <w:proofErr w:type="gramStart"/>
      <w:r w:rsidRPr="00905FCF">
        <w:rPr>
          <w:lang w:val="en-US"/>
        </w:rPr>
        <w:t>for(</w:t>
      </w:r>
      <w:proofErr w:type="spellStart"/>
      <w:proofErr w:type="gramEnd"/>
      <w:r w:rsidRPr="00905FCF">
        <w:rPr>
          <w:lang w:val="en-US"/>
        </w:rPr>
        <w:t>i</w:t>
      </w:r>
      <w:proofErr w:type="spellEnd"/>
      <w:r w:rsidRPr="00905FCF">
        <w:rPr>
          <w:lang w:val="en-US"/>
        </w:rPr>
        <w:t xml:space="preserve"> = 0; </w:t>
      </w:r>
      <w:proofErr w:type="spellStart"/>
      <w:r w:rsidRPr="00905FCF">
        <w:rPr>
          <w:lang w:val="en-US"/>
        </w:rPr>
        <w:t>i</w:t>
      </w:r>
      <w:proofErr w:type="spellEnd"/>
      <w:r w:rsidRPr="00905FCF">
        <w:rPr>
          <w:lang w:val="en-US"/>
        </w:rPr>
        <w:t xml:space="preserve"> &lt; h; </w:t>
      </w:r>
      <w:proofErr w:type="spellStart"/>
      <w:r w:rsidRPr="00905FCF">
        <w:rPr>
          <w:lang w:val="en-US"/>
        </w:rPr>
        <w:t>i</w:t>
      </w:r>
      <w:proofErr w:type="spellEnd"/>
      <w:r w:rsidRPr="00905FCF">
        <w:rPr>
          <w:lang w:val="en-US"/>
        </w:rPr>
        <w:t>++) {</w:t>
      </w:r>
    </w:p>
    <w:p w14:paraId="644875B9" w14:textId="77777777" w:rsidR="00F11C4A" w:rsidRPr="00905FCF" w:rsidRDefault="00F11C4A" w:rsidP="00F11C4A">
      <w:pPr>
        <w:rPr>
          <w:lang w:val="en-US"/>
        </w:rPr>
      </w:pPr>
      <w:r w:rsidRPr="00905FCF">
        <w:rPr>
          <w:lang w:val="en-US"/>
        </w:rPr>
        <w:t xml:space="preserve">            </w:t>
      </w:r>
      <w:proofErr w:type="spellStart"/>
      <w:r w:rsidRPr="00905FCF">
        <w:rPr>
          <w:lang w:val="en-US"/>
        </w:rPr>
        <w:t>SSE_Work</w:t>
      </w:r>
      <w:proofErr w:type="spellEnd"/>
      <w:r w:rsidRPr="00905FCF">
        <w:rPr>
          <w:lang w:val="en-US"/>
        </w:rPr>
        <w:t>(</w:t>
      </w:r>
      <w:proofErr w:type="spellStart"/>
      <w:r w:rsidRPr="00905FCF">
        <w:rPr>
          <w:lang w:val="en-US"/>
        </w:rPr>
        <w:t>pixmap</w:t>
      </w:r>
      <w:proofErr w:type="spellEnd"/>
      <w:r w:rsidRPr="00905FCF">
        <w:rPr>
          <w:lang w:val="en-US"/>
        </w:rPr>
        <w:t>[</w:t>
      </w:r>
      <w:proofErr w:type="spellStart"/>
      <w:r w:rsidRPr="00905FCF">
        <w:rPr>
          <w:lang w:val="en-US"/>
        </w:rPr>
        <w:t>i</w:t>
      </w:r>
      <w:proofErr w:type="spellEnd"/>
      <w:r w:rsidRPr="00905FCF">
        <w:rPr>
          <w:lang w:val="en-US"/>
        </w:rPr>
        <w:t>], mask, 1024);</w:t>
      </w:r>
    </w:p>
    <w:p w14:paraId="4AD92EF2" w14:textId="77777777" w:rsidR="00F11C4A" w:rsidRPr="00905FCF" w:rsidRDefault="00F11C4A" w:rsidP="00F11C4A">
      <w:pPr>
        <w:rPr>
          <w:lang w:val="en-US"/>
        </w:rPr>
      </w:pPr>
      <w:r w:rsidRPr="00905FCF">
        <w:rPr>
          <w:lang w:val="en-US"/>
        </w:rPr>
        <w:t xml:space="preserve">        }</w:t>
      </w:r>
    </w:p>
    <w:p w14:paraId="08EAD39B" w14:textId="77777777" w:rsidR="00F11C4A" w:rsidRPr="00905FCF" w:rsidRDefault="00F11C4A" w:rsidP="00F11C4A">
      <w:pPr>
        <w:rPr>
          <w:lang w:val="en-US"/>
        </w:rPr>
      </w:pPr>
    </w:p>
    <w:p w14:paraId="33C4A50B" w14:textId="77777777" w:rsidR="00F11C4A" w:rsidRPr="00905FCF" w:rsidRDefault="00F11C4A" w:rsidP="00F11C4A">
      <w:pPr>
        <w:rPr>
          <w:lang w:val="en-US"/>
        </w:rPr>
      </w:pPr>
      <w:r w:rsidRPr="00905FCF">
        <w:rPr>
          <w:lang w:val="en-US"/>
        </w:rPr>
        <w:t xml:space="preserve">        rewind(f);</w:t>
      </w:r>
    </w:p>
    <w:p w14:paraId="19FC78A1" w14:textId="77777777" w:rsidR="00F11C4A" w:rsidRPr="00905FCF" w:rsidRDefault="00F11C4A" w:rsidP="00F11C4A">
      <w:pPr>
        <w:rPr>
          <w:lang w:val="en-US"/>
        </w:rPr>
      </w:pPr>
      <w:r w:rsidRPr="00905FCF">
        <w:rPr>
          <w:lang w:val="en-US"/>
        </w:rPr>
        <w:t xml:space="preserve">        </w:t>
      </w:r>
      <w:proofErr w:type="spellStart"/>
      <w:proofErr w:type="gramStart"/>
      <w:r w:rsidRPr="00905FCF">
        <w:rPr>
          <w:lang w:val="en-US"/>
        </w:rPr>
        <w:t>fseek</w:t>
      </w:r>
      <w:proofErr w:type="spellEnd"/>
      <w:r w:rsidRPr="00905FCF">
        <w:rPr>
          <w:lang w:val="en-US"/>
        </w:rPr>
        <w:t>(</w:t>
      </w:r>
      <w:proofErr w:type="gramEnd"/>
      <w:r w:rsidRPr="00905FCF">
        <w:rPr>
          <w:lang w:val="en-US"/>
        </w:rPr>
        <w:t>f, 0, SEEK_SET);</w:t>
      </w:r>
    </w:p>
    <w:p w14:paraId="05AC85F8" w14:textId="77777777" w:rsidR="00F11C4A" w:rsidRPr="00905FCF" w:rsidRDefault="00F11C4A" w:rsidP="00F11C4A">
      <w:pPr>
        <w:rPr>
          <w:lang w:val="en-US"/>
        </w:rPr>
      </w:pPr>
    </w:p>
    <w:p w14:paraId="469C2787" w14:textId="77777777" w:rsidR="00F11C4A" w:rsidRPr="00905FCF" w:rsidRDefault="00F11C4A" w:rsidP="00F11C4A">
      <w:pPr>
        <w:rPr>
          <w:lang w:val="en-US"/>
        </w:rPr>
      </w:pPr>
      <w:r w:rsidRPr="00905FCF">
        <w:rPr>
          <w:lang w:val="en-US"/>
        </w:rPr>
        <w:t xml:space="preserve">        </w:t>
      </w:r>
      <w:proofErr w:type="gramStart"/>
      <w:r w:rsidRPr="00905FCF">
        <w:rPr>
          <w:lang w:val="en-US"/>
        </w:rPr>
        <w:t>for(</w:t>
      </w:r>
      <w:proofErr w:type="gramEnd"/>
      <w:r w:rsidRPr="00905FCF">
        <w:rPr>
          <w:lang w:val="en-US"/>
        </w:rPr>
        <w:t xml:space="preserve">j = 0; j &lt; 56; </w:t>
      </w:r>
      <w:proofErr w:type="spellStart"/>
      <w:r w:rsidRPr="00905FCF">
        <w:rPr>
          <w:lang w:val="en-US"/>
        </w:rPr>
        <w:t>j++</w:t>
      </w:r>
      <w:proofErr w:type="spellEnd"/>
      <w:r w:rsidRPr="00905FCF">
        <w:rPr>
          <w:lang w:val="en-US"/>
        </w:rPr>
        <w:t>) {</w:t>
      </w:r>
    </w:p>
    <w:p w14:paraId="6FA534DD" w14:textId="77777777" w:rsidR="00F11C4A" w:rsidRPr="00905FCF" w:rsidRDefault="00F11C4A" w:rsidP="00F11C4A">
      <w:pPr>
        <w:rPr>
          <w:lang w:val="en-US"/>
        </w:rPr>
      </w:pPr>
      <w:r w:rsidRPr="00905FCF">
        <w:rPr>
          <w:lang w:val="en-US"/>
        </w:rPr>
        <w:t xml:space="preserve">            </w:t>
      </w:r>
      <w:proofErr w:type="spellStart"/>
      <w:r w:rsidRPr="00905FCF">
        <w:rPr>
          <w:lang w:val="en-US"/>
        </w:rPr>
        <w:t>fread</w:t>
      </w:r>
      <w:proofErr w:type="spellEnd"/>
      <w:r w:rsidRPr="00905FCF">
        <w:rPr>
          <w:lang w:val="en-US"/>
        </w:rPr>
        <w:t xml:space="preserve">(&amp;header[j], </w:t>
      </w:r>
      <w:proofErr w:type="spellStart"/>
      <w:r w:rsidRPr="00905FCF">
        <w:rPr>
          <w:lang w:val="en-US"/>
        </w:rPr>
        <w:t>sizeof</w:t>
      </w:r>
      <w:proofErr w:type="spellEnd"/>
      <w:r w:rsidRPr="00905FCF">
        <w:rPr>
          <w:lang w:val="en-US"/>
        </w:rPr>
        <w:t>(int), 1, f);</w:t>
      </w:r>
    </w:p>
    <w:p w14:paraId="2FEA05C9" w14:textId="77777777" w:rsidR="00F11C4A" w:rsidRPr="00905FCF" w:rsidRDefault="00F11C4A" w:rsidP="00F11C4A">
      <w:pPr>
        <w:rPr>
          <w:lang w:val="en-US"/>
        </w:rPr>
      </w:pPr>
      <w:r w:rsidRPr="00905FCF">
        <w:rPr>
          <w:lang w:val="en-US"/>
        </w:rPr>
        <w:t xml:space="preserve">        }</w:t>
      </w:r>
    </w:p>
    <w:p w14:paraId="3FECC178" w14:textId="77777777" w:rsidR="00F11C4A" w:rsidRPr="00905FCF" w:rsidRDefault="00F11C4A" w:rsidP="00F11C4A">
      <w:pPr>
        <w:rPr>
          <w:lang w:val="en-US"/>
        </w:rPr>
      </w:pPr>
    </w:p>
    <w:p w14:paraId="78C6DD13" w14:textId="77777777" w:rsidR="00F11C4A" w:rsidRPr="00905FCF" w:rsidRDefault="00F11C4A" w:rsidP="00F11C4A">
      <w:pPr>
        <w:rPr>
          <w:lang w:val="en-US"/>
        </w:rPr>
      </w:pPr>
      <w:r w:rsidRPr="00905FCF">
        <w:rPr>
          <w:lang w:val="en-US"/>
        </w:rPr>
        <w:t xml:space="preserve">        </w:t>
      </w:r>
      <w:proofErr w:type="spellStart"/>
      <w:proofErr w:type="gramStart"/>
      <w:r w:rsidRPr="00905FCF">
        <w:rPr>
          <w:lang w:val="en-US"/>
        </w:rPr>
        <w:t>fseek</w:t>
      </w:r>
      <w:proofErr w:type="spellEnd"/>
      <w:r w:rsidRPr="00905FCF">
        <w:rPr>
          <w:lang w:val="en-US"/>
        </w:rPr>
        <w:t>(</w:t>
      </w:r>
      <w:proofErr w:type="gramEnd"/>
      <w:r w:rsidRPr="00905FCF">
        <w:rPr>
          <w:lang w:val="en-US"/>
        </w:rPr>
        <w:t>f, 56, SEEK_SET);</w:t>
      </w:r>
    </w:p>
    <w:p w14:paraId="001C22DC" w14:textId="77777777" w:rsidR="00F11C4A" w:rsidRPr="00905FCF" w:rsidRDefault="00F11C4A" w:rsidP="00F11C4A">
      <w:pPr>
        <w:rPr>
          <w:lang w:val="en-US"/>
        </w:rPr>
      </w:pPr>
      <w:r w:rsidRPr="00905FCF">
        <w:rPr>
          <w:lang w:val="en-US"/>
        </w:rPr>
        <w:t xml:space="preserve">        </w:t>
      </w:r>
      <w:proofErr w:type="spellStart"/>
      <w:r w:rsidRPr="00905FCF">
        <w:rPr>
          <w:lang w:val="en-US"/>
        </w:rPr>
        <w:t>fclose</w:t>
      </w:r>
      <w:proofErr w:type="spellEnd"/>
      <w:r w:rsidRPr="00905FCF">
        <w:rPr>
          <w:lang w:val="en-US"/>
        </w:rPr>
        <w:t>(f);</w:t>
      </w:r>
    </w:p>
    <w:p w14:paraId="5271F643" w14:textId="77777777" w:rsidR="00F11C4A" w:rsidRPr="00905FCF" w:rsidRDefault="00F11C4A" w:rsidP="00F11C4A">
      <w:pPr>
        <w:rPr>
          <w:lang w:val="en-US"/>
        </w:rPr>
      </w:pPr>
      <w:r w:rsidRPr="00905FCF">
        <w:rPr>
          <w:lang w:val="en-US"/>
        </w:rPr>
        <w:t xml:space="preserve">        </w:t>
      </w:r>
      <w:proofErr w:type="spellStart"/>
      <w:proofErr w:type="gramStart"/>
      <w:r w:rsidRPr="00905FCF">
        <w:rPr>
          <w:lang w:val="en-US"/>
        </w:rPr>
        <w:t>strcat</w:t>
      </w:r>
      <w:proofErr w:type="spellEnd"/>
      <w:r w:rsidRPr="00905FCF">
        <w:rPr>
          <w:lang w:val="en-US"/>
        </w:rPr>
        <w:t>(</w:t>
      </w:r>
      <w:proofErr w:type="spellStart"/>
      <w:proofErr w:type="gramEnd"/>
      <w:r w:rsidRPr="00905FCF">
        <w:rPr>
          <w:lang w:val="en-US"/>
        </w:rPr>
        <w:t>newPath</w:t>
      </w:r>
      <w:proofErr w:type="spellEnd"/>
      <w:r w:rsidRPr="00905FCF">
        <w:rPr>
          <w:lang w:val="en-US"/>
        </w:rPr>
        <w:t>, path);</w:t>
      </w:r>
    </w:p>
    <w:p w14:paraId="790145D9" w14:textId="77777777" w:rsidR="00F11C4A" w:rsidRPr="00905FCF" w:rsidRDefault="00F11C4A" w:rsidP="00F11C4A">
      <w:pPr>
        <w:rPr>
          <w:lang w:val="en-US"/>
        </w:rPr>
      </w:pPr>
      <w:r w:rsidRPr="00905FCF">
        <w:rPr>
          <w:lang w:val="en-US"/>
        </w:rPr>
        <w:t xml:space="preserve">        </w:t>
      </w:r>
    </w:p>
    <w:p w14:paraId="40E1986F" w14:textId="77777777" w:rsidR="00F11C4A" w:rsidRPr="00905FCF" w:rsidRDefault="00F11C4A" w:rsidP="00F11C4A">
      <w:pPr>
        <w:rPr>
          <w:lang w:val="en-US"/>
        </w:rPr>
      </w:pPr>
      <w:r w:rsidRPr="00905FCF">
        <w:rPr>
          <w:lang w:val="en-US"/>
        </w:rPr>
        <w:t xml:space="preserve">        FILE *new = </w:t>
      </w:r>
      <w:proofErr w:type="spellStart"/>
      <w:proofErr w:type="gramStart"/>
      <w:r w:rsidRPr="00905FCF">
        <w:rPr>
          <w:lang w:val="en-US"/>
        </w:rPr>
        <w:t>fopen</w:t>
      </w:r>
      <w:proofErr w:type="spellEnd"/>
      <w:r w:rsidRPr="00905FCF">
        <w:rPr>
          <w:lang w:val="en-US"/>
        </w:rPr>
        <w:t>(</w:t>
      </w:r>
      <w:proofErr w:type="spellStart"/>
      <w:proofErr w:type="gramEnd"/>
      <w:r w:rsidRPr="00905FCF">
        <w:rPr>
          <w:lang w:val="en-US"/>
        </w:rPr>
        <w:t>newPath</w:t>
      </w:r>
      <w:proofErr w:type="spellEnd"/>
      <w:r w:rsidRPr="00905FCF">
        <w:rPr>
          <w:lang w:val="en-US"/>
        </w:rPr>
        <w:t>, "</w:t>
      </w:r>
      <w:proofErr w:type="spellStart"/>
      <w:r w:rsidRPr="00905FCF">
        <w:rPr>
          <w:lang w:val="en-US"/>
        </w:rPr>
        <w:t>wb</w:t>
      </w:r>
      <w:proofErr w:type="spellEnd"/>
      <w:r w:rsidRPr="00905FCF">
        <w:rPr>
          <w:lang w:val="en-US"/>
        </w:rPr>
        <w:t>");</w:t>
      </w:r>
    </w:p>
    <w:p w14:paraId="29A1A4E1" w14:textId="77777777" w:rsidR="00F11C4A" w:rsidRPr="00905FCF" w:rsidRDefault="00F11C4A" w:rsidP="00F11C4A">
      <w:pPr>
        <w:rPr>
          <w:lang w:val="en-US"/>
        </w:rPr>
      </w:pPr>
    </w:p>
    <w:p w14:paraId="393F1B50" w14:textId="77777777" w:rsidR="00F11C4A" w:rsidRPr="00905FCF" w:rsidRDefault="00F11C4A" w:rsidP="00F11C4A">
      <w:pPr>
        <w:rPr>
          <w:lang w:val="en-US"/>
        </w:rPr>
      </w:pPr>
      <w:r w:rsidRPr="00905FCF">
        <w:rPr>
          <w:lang w:val="en-US"/>
        </w:rPr>
        <w:t xml:space="preserve">        </w:t>
      </w:r>
      <w:proofErr w:type="gramStart"/>
      <w:r w:rsidRPr="00905FCF">
        <w:rPr>
          <w:lang w:val="en-US"/>
        </w:rPr>
        <w:t>for(</w:t>
      </w:r>
      <w:proofErr w:type="gramEnd"/>
      <w:r w:rsidRPr="00905FCF">
        <w:rPr>
          <w:lang w:val="en-US"/>
        </w:rPr>
        <w:t xml:space="preserve">j = 0; j &lt; 56; </w:t>
      </w:r>
      <w:proofErr w:type="spellStart"/>
      <w:r w:rsidRPr="00905FCF">
        <w:rPr>
          <w:lang w:val="en-US"/>
        </w:rPr>
        <w:t>j++</w:t>
      </w:r>
      <w:proofErr w:type="spellEnd"/>
      <w:r w:rsidRPr="00905FCF">
        <w:rPr>
          <w:lang w:val="en-US"/>
        </w:rPr>
        <w:t>) {</w:t>
      </w:r>
    </w:p>
    <w:p w14:paraId="4507A228" w14:textId="77777777" w:rsidR="00F11C4A" w:rsidRPr="00905FCF" w:rsidRDefault="00F11C4A" w:rsidP="00F11C4A">
      <w:pPr>
        <w:rPr>
          <w:lang w:val="en-US"/>
        </w:rPr>
      </w:pPr>
      <w:r w:rsidRPr="00905FCF">
        <w:rPr>
          <w:lang w:val="en-US"/>
        </w:rPr>
        <w:t xml:space="preserve">            </w:t>
      </w:r>
      <w:proofErr w:type="spellStart"/>
      <w:r w:rsidRPr="00905FCF">
        <w:rPr>
          <w:lang w:val="en-US"/>
        </w:rPr>
        <w:t>fwrite</w:t>
      </w:r>
      <w:proofErr w:type="spellEnd"/>
      <w:r w:rsidRPr="00905FCF">
        <w:rPr>
          <w:lang w:val="en-US"/>
        </w:rPr>
        <w:t xml:space="preserve">(&amp;header[j], </w:t>
      </w:r>
      <w:proofErr w:type="spellStart"/>
      <w:r w:rsidRPr="00905FCF">
        <w:rPr>
          <w:lang w:val="en-US"/>
        </w:rPr>
        <w:t>sizeof</w:t>
      </w:r>
      <w:proofErr w:type="spellEnd"/>
      <w:r w:rsidRPr="00905FCF">
        <w:rPr>
          <w:lang w:val="en-US"/>
        </w:rPr>
        <w:t>(int), 1, new);</w:t>
      </w:r>
    </w:p>
    <w:p w14:paraId="50E4A70E" w14:textId="77777777" w:rsidR="00F11C4A" w:rsidRPr="00905FCF" w:rsidRDefault="00F11C4A" w:rsidP="00F11C4A">
      <w:pPr>
        <w:rPr>
          <w:lang w:val="en-US"/>
        </w:rPr>
      </w:pPr>
      <w:r w:rsidRPr="00905FCF">
        <w:rPr>
          <w:lang w:val="en-US"/>
        </w:rPr>
        <w:t xml:space="preserve">        }</w:t>
      </w:r>
    </w:p>
    <w:p w14:paraId="6EE9ABB6" w14:textId="77777777" w:rsidR="00F11C4A" w:rsidRPr="00905FCF" w:rsidRDefault="00F11C4A" w:rsidP="00F11C4A">
      <w:pPr>
        <w:rPr>
          <w:lang w:val="en-US"/>
        </w:rPr>
      </w:pPr>
      <w:r w:rsidRPr="00905FCF">
        <w:rPr>
          <w:lang w:val="en-US"/>
        </w:rPr>
        <w:t xml:space="preserve">        for (</w:t>
      </w:r>
      <w:proofErr w:type="spellStart"/>
      <w:r w:rsidRPr="00905FCF">
        <w:rPr>
          <w:lang w:val="en-US"/>
        </w:rPr>
        <w:t>i</w:t>
      </w:r>
      <w:proofErr w:type="spellEnd"/>
      <w:r w:rsidRPr="00905FCF">
        <w:rPr>
          <w:lang w:val="en-US"/>
        </w:rPr>
        <w:t xml:space="preserve"> = 0; </w:t>
      </w:r>
      <w:proofErr w:type="spellStart"/>
      <w:r w:rsidRPr="00905FCF">
        <w:rPr>
          <w:lang w:val="en-US"/>
        </w:rPr>
        <w:t>i</w:t>
      </w:r>
      <w:proofErr w:type="spellEnd"/>
      <w:r w:rsidRPr="00905FCF">
        <w:rPr>
          <w:lang w:val="en-US"/>
        </w:rPr>
        <w:t xml:space="preserve"> &lt; h; </w:t>
      </w:r>
      <w:proofErr w:type="spellStart"/>
      <w:r w:rsidRPr="00905FCF">
        <w:rPr>
          <w:lang w:val="en-US"/>
        </w:rPr>
        <w:t>i</w:t>
      </w:r>
      <w:proofErr w:type="spellEnd"/>
      <w:r w:rsidRPr="00905FCF">
        <w:rPr>
          <w:lang w:val="en-US"/>
        </w:rPr>
        <w:t>++) {</w:t>
      </w:r>
    </w:p>
    <w:p w14:paraId="156D46FA" w14:textId="77777777" w:rsidR="00F11C4A" w:rsidRPr="00905FCF" w:rsidRDefault="00F11C4A" w:rsidP="00F11C4A">
      <w:pPr>
        <w:rPr>
          <w:lang w:val="en-US"/>
        </w:rPr>
      </w:pPr>
      <w:r w:rsidRPr="00905FCF">
        <w:rPr>
          <w:lang w:val="en-US"/>
        </w:rPr>
        <w:t xml:space="preserve">            </w:t>
      </w:r>
      <w:proofErr w:type="gramStart"/>
      <w:r w:rsidRPr="00905FCF">
        <w:rPr>
          <w:lang w:val="en-US"/>
        </w:rPr>
        <w:t>for(</w:t>
      </w:r>
      <w:proofErr w:type="gramEnd"/>
      <w:r w:rsidRPr="00905FCF">
        <w:rPr>
          <w:lang w:val="en-US"/>
        </w:rPr>
        <w:t xml:space="preserve">j = 0; j &lt; w; </w:t>
      </w:r>
      <w:proofErr w:type="spellStart"/>
      <w:r w:rsidRPr="00905FCF">
        <w:rPr>
          <w:lang w:val="en-US"/>
        </w:rPr>
        <w:t>j++</w:t>
      </w:r>
      <w:proofErr w:type="spellEnd"/>
      <w:r w:rsidRPr="00905FCF">
        <w:rPr>
          <w:lang w:val="en-US"/>
        </w:rPr>
        <w:t>) {</w:t>
      </w:r>
    </w:p>
    <w:p w14:paraId="1C48A0FE" w14:textId="77777777" w:rsidR="00F11C4A" w:rsidRPr="00905FCF" w:rsidRDefault="00F11C4A" w:rsidP="00F11C4A">
      <w:pPr>
        <w:rPr>
          <w:lang w:val="en-US"/>
        </w:rPr>
      </w:pPr>
      <w:r w:rsidRPr="00905FCF">
        <w:rPr>
          <w:lang w:val="en-US"/>
        </w:rPr>
        <w:t xml:space="preserve">                </w:t>
      </w:r>
      <w:proofErr w:type="spellStart"/>
      <w:r w:rsidRPr="00905FCF">
        <w:rPr>
          <w:lang w:val="en-US"/>
        </w:rPr>
        <w:t>fwrite</w:t>
      </w:r>
      <w:proofErr w:type="spellEnd"/>
      <w:r w:rsidRPr="00905FCF">
        <w:rPr>
          <w:lang w:val="en-US"/>
        </w:rPr>
        <w:t>(&amp;</w:t>
      </w:r>
      <w:proofErr w:type="spellStart"/>
      <w:r w:rsidRPr="00905FCF">
        <w:rPr>
          <w:lang w:val="en-US"/>
        </w:rPr>
        <w:t>pixmap</w:t>
      </w:r>
      <w:proofErr w:type="spellEnd"/>
      <w:r w:rsidRPr="00905FCF">
        <w:rPr>
          <w:lang w:val="en-US"/>
        </w:rPr>
        <w:t>[</w:t>
      </w:r>
      <w:proofErr w:type="spellStart"/>
      <w:r w:rsidRPr="00905FCF">
        <w:rPr>
          <w:lang w:val="en-US"/>
        </w:rPr>
        <w:t>i</w:t>
      </w:r>
      <w:proofErr w:type="spellEnd"/>
      <w:r w:rsidRPr="00905FCF">
        <w:rPr>
          <w:lang w:val="en-US"/>
        </w:rPr>
        <w:t xml:space="preserve">][j], </w:t>
      </w:r>
      <w:proofErr w:type="spellStart"/>
      <w:r w:rsidRPr="00905FCF">
        <w:rPr>
          <w:lang w:val="en-US"/>
        </w:rPr>
        <w:t>sizeof</w:t>
      </w:r>
      <w:proofErr w:type="spellEnd"/>
      <w:r w:rsidRPr="00905FCF">
        <w:rPr>
          <w:lang w:val="en-US"/>
        </w:rPr>
        <w:t>(int), 1, new);</w:t>
      </w:r>
    </w:p>
    <w:p w14:paraId="2954DE48" w14:textId="77777777" w:rsidR="00F11C4A" w:rsidRPr="00F11C4A" w:rsidRDefault="00F11C4A" w:rsidP="00F11C4A">
      <w:r w:rsidRPr="00905FCF">
        <w:rPr>
          <w:lang w:val="en-US"/>
        </w:rPr>
        <w:t xml:space="preserve">            </w:t>
      </w:r>
      <w:r w:rsidRPr="00F11C4A">
        <w:t>}</w:t>
      </w:r>
    </w:p>
    <w:p w14:paraId="37E037DD" w14:textId="77777777" w:rsidR="00F11C4A" w:rsidRPr="00F11C4A" w:rsidRDefault="00F11C4A" w:rsidP="00F11C4A">
      <w:r w:rsidRPr="00F11C4A">
        <w:t xml:space="preserve">        }</w:t>
      </w:r>
    </w:p>
    <w:p w14:paraId="2FCBEC9B" w14:textId="77777777" w:rsidR="00F11C4A" w:rsidRPr="00F11C4A" w:rsidRDefault="00F11C4A" w:rsidP="00F11C4A">
      <w:r w:rsidRPr="00F11C4A">
        <w:t xml:space="preserve">        </w:t>
      </w:r>
      <w:proofErr w:type="spellStart"/>
      <w:proofErr w:type="gramStart"/>
      <w:r w:rsidRPr="00F11C4A">
        <w:t>printf</w:t>
      </w:r>
      <w:proofErr w:type="spellEnd"/>
      <w:r w:rsidRPr="00F11C4A">
        <w:t>(</w:t>
      </w:r>
      <w:proofErr w:type="gramEnd"/>
      <w:r w:rsidRPr="00F11C4A">
        <w:t xml:space="preserve">"Новый файл сохранен с названием %s\n", </w:t>
      </w:r>
      <w:proofErr w:type="spellStart"/>
      <w:r w:rsidRPr="00F11C4A">
        <w:t>newPath</w:t>
      </w:r>
      <w:proofErr w:type="spellEnd"/>
      <w:r w:rsidRPr="00F11C4A">
        <w:t>);</w:t>
      </w:r>
    </w:p>
    <w:p w14:paraId="3D40CF8C" w14:textId="77777777" w:rsidR="00F11C4A" w:rsidRPr="00F11C4A" w:rsidRDefault="00F11C4A" w:rsidP="00F11C4A">
      <w:r w:rsidRPr="00F11C4A">
        <w:t xml:space="preserve">        </w:t>
      </w:r>
      <w:proofErr w:type="spellStart"/>
      <w:r w:rsidRPr="00F11C4A">
        <w:t>fclose</w:t>
      </w:r>
      <w:proofErr w:type="spellEnd"/>
      <w:r w:rsidRPr="00F11C4A">
        <w:t>(</w:t>
      </w:r>
      <w:proofErr w:type="spellStart"/>
      <w:r w:rsidRPr="00F11C4A">
        <w:t>new</w:t>
      </w:r>
      <w:proofErr w:type="spellEnd"/>
      <w:r w:rsidRPr="00F11C4A">
        <w:t>);</w:t>
      </w:r>
    </w:p>
    <w:p w14:paraId="5F8AB995" w14:textId="4F3FB75D" w:rsidR="00F11C4A" w:rsidRPr="00F11C4A" w:rsidRDefault="00F11C4A" w:rsidP="00F11C4A">
      <w:r w:rsidRPr="00F11C4A">
        <w:t xml:space="preserve">    } </w:t>
      </w:r>
    </w:p>
    <w:p w14:paraId="67FE7ACB" w14:textId="77777777" w:rsidR="00F11C4A" w:rsidRPr="00F11C4A" w:rsidRDefault="00F11C4A" w:rsidP="00F11C4A">
      <w:r w:rsidRPr="00F11C4A">
        <w:t xml:space="preserve">    </w:t>
      </w:r>
      <w:proofErr w:type="spellStart"/>
      <w:r w:rsidRPr="00F11C4A">
        <w:t>return</w:t>
      </w:r>
      <w:proofErr w:type="spellEnd"/>
      <w:r w:rsidRPr="00F11C4A">
        <w:t xml:space="preserve"> 0;</w:t>
      </w:r>
    </w:p>
    <w:p w14:paraId="1C7AFB40" w14:textId="7620E2D2" w:rsidR="00EB4B99" w:rsidRPr="003B4299" w:rsidRDefault="00F11C4A" w:rsidP="00F11C4A">
      <w:r w:rsidRPr="00F11C4A">
        <w:t xml:space="preserve">} </w:t>
      </w:r>
      <w:r w:rsidR="00FA1480" w:rsidRPr="003B4299">
        <w:br w:type="page"/>
      </w:r>
    </w:p>
    <w:p w14:paraId="318535D6" w14:textId="3029AE94" w:rsidR="00EB4B99" w:rsidRDefault="00EB4B99" w:rsidP="000D12FE">
      <w:pPr>
        <w:rPr>
          <w:sz w:val="22"/>
          <w:szCs w:val="22"/>
        </w:rPr>
      </w:pPr>
      <w:r>
        <w:rPr>
          <w:sz w:val="22"/>
          <w:szCs w:val="22"/>
        </w:rPr>
        <w:lastRenderedPageBreak/>
        <w:t>Интерфейсы ОС:</w:t>
      </w:r>
    </w:p>
    <w:p w14:paraId="4A1B23E7" w14:textId="0E3D4158" w:rsidR="00FA1480" w:rsidRDefault="00FA1480" w:rsidP="000D12FE">
      <w:pPr>
        <w:rPr>
          <w:sz w:val="22"/>
          <w:szCs w:val="22"/>
        </w:rPr>
      </w:pPr>
    </w:p>
    <w:p w14:paraId="5F007A13" w14:textId="5509C6F8" w:rsidR="00FA1480" w:rsidRDefault="00FA1480" w:rsidP="000D12FE">
      <w:pPr>
        <w:rPr>
          <w:sz w:val="22"/>
          <w:szCs w:val="22"/>
        </w:rPr>
      </w:pPr>
      <w:r>
        <w:rPr>
          <w:sz w:val="22"/>
          <w:szCs w:val="22"/>
        </w:rPr>
        <w:t xml:space="preserve">На рисунке 1 представлен </w:t>
      </w:r>
      <w:r w:rsidR="00905FCF">
        <w:rPr>
          <w:sz w:val="22"/>
          <w:szCs w:val="22"/>
        </w:rPr>
        <w:t>консольный интерфейс программы</w:t>
      </w:r>
      <w:r>
        <w:rPr>
          <w:sz w:val="22"/>
          <w:szCs w:val="22"/>
        </w:rPr>
        <w:t>.</w:t>
      </w:r>
      <w:r>
        <w:rPr>
          <w:sz w:val="22"/>
          <w:szCs w:val="22"/>
        </w:rPr>
        <w:br/>
        <w:t>На рисунк</w:t>
      </w:r>
      <w:r w:rsidR="00905FCF">
        <w:rPr>
          <w:sz w:val="22"/>
          <w:szCs w:val="22"/>
        </w:rPr>
        <w:t>е</w:t>
      </w:r>
      <w:r>
        <w:rPr>
          <w:sz w:val="22"/>
          <w:szCs w:val="22"/>
        </w:rPr>
        <w:t xml:space="preserve"> 2 представлен</w:t>
      </w:r>
      <w:r w:rsidR="00905FCF">
        <w:rPr>
          <w:sz w:val="22"/>
          <w:szCs w:val="22"/>
        </w:rPr>
        <w:t>о исходное изображение.</w:t>
      </w:r>
    </w:p>
    <w:p w14:paraId="63353E8A" w14:textId="7A02B5EA" w:rsidR="00FA1480" w:rsidRDefault="00FA1480" w:rsidP="000D12FE">
      <w:pPr>
        <w:rPr>
          <w:sz w:val="22"/>
          <w:szCs w:val="22"/>
        </w:rPr>
      </w:pPr>
      <w:r>
        <w:rPr>
          <w:sz w:val="22"/>
          <w:szCs w:val="22"/>
        </w:rPr>
        <w:t xml:space="preserve">На рисунке </w:t>
      </w:r>
      <w:r w:rsidR="00905FCF">
        <w:rPr>
          <w:sz w:val="22"/>
          <w:szCs w:val="22"/>
        </w:rPr>
        <w:t>3</w:t>
      </w:r>
      <w:r>
        <w:rPr>
          <w:sz w:val="22"/>
          <w:szCs w:val="22"/>
        </w:rPr>
        <w:t xml:space="preserve"> представлен</w:t>
      </w:r>
      <w:r w:rsidR="00905FCF">
        <w:rPr>
          <w:sz w:val="22"/>
          <w:szCs w:val="22"/>
        </w:rPr>
        <w:t>о обработанное изображение</w:t>
      </w:r>
      <w:r>
        <w:rPr>
          <w:sz w:val="22"/>
          <w:szCs w:val="22"/>
        </w:rPr>
        <w:t>.</w:t>
      </w:r>
    </w:p>
    <w:p w14:paraId="6A3ACC4C" w14:textId="6CBC6E0D" w:rsidR="00EB4B99" w:rsidRDefault="00EB4B99" w:rsidP="000D12FE">
      <w:pPr>
        <w:rPr>
          <w:sz w:val="22"/>
          <w:szCs w:val="22"/>
        </w:rPr>
      </w:pPr>
    </w:p>
    <w:p w14:paraId="0D2F7B89" w14:textId="68AC249E" w:rsidR="00EB4B99" w:rsidRDefault="00D43DC2" w:rsidP="00EB4B99">
      <w:pPr>
        <w:jc w:val="center"/>
        <w:rPr>
          <w:sz w:val="22"/>
          <w:szCs w:val="22"/>
        </w:rPr>
      </w:pPr>
      <w:r w:rsidRPr="00D43DC2">
        <w:rPr>
          <w:noProof/>
          <w:sz w:val="22"/>
          <w:szCs w:val="22"/>
        </w:rPr>
        <w:drawing>
          <wp:inline distT="0" distB="0" distL="0" distR="0" wp14:anchorId="7A5DD618" wp14:editId="085A2C71">
            <wp:extent cx="3532094" cy="13632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9380" cy="137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DC2">
        <w:rPr>
          <w:noProof/>
          <w:sz w:val="22"/>
          <w:szCs w:val="22"/>
        </w:rPr>
        <w:t xml:space="preserve"> </w:t>
      </w:r>
    </w:p>
    <w:p w14:paraId="03438C81" w14:textId="56FB9323" w:rsidR="00EB4B99" w:rsidRPr="00EB4B99" w:rsidRDefault="00EB4B99" w:rsidP="00EB4B99">
      <w:pPr>
        <w:jc w:val="center"/>
        <w:rPr>
          <w:i/>
          <w:iCs/>
          <w:sz w:val="22"/>
          <w:szCs w:val="22"/>
        </w:rPr>
      </w:pPr>
      <w:r w:rsidRPr="00EB4B99">
        <w:rPr>
          <w:i/>
          <w:iCs/>
          <w:sz w:val="22"/>
          <w:szCs w:val="22"/>
        </w:rPr>
        <w:t>Рисунок 1 Загрузочный экран</w:t>
      </w:r>
    </w:p>
    <w:p w14:paraId="500CD0F6" w14:textId="0C4898CF" w:rsidR="00EB4B99" w:rsidRDefault="00EB4B99" w:rsidP="00EB4B99">
      <w:pPr>
        <w:jc w:val="center"/>
        <w:rPr>
          <w:sz w:val="22"/>
          <w:szCs w:val="22"/>
        </w:rPr>
      </w:pPr>
    </w:p>
    <w:p w14:paraId="581AF0AC" w14:textId="5FA95492" w:rsidR="00EB4B99" w:rsidRDefault="00352C4B" w:rsidP="00EB4B99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E1E49E4" wp14:editId="07C7D4A0">
            <wp:extent cx="3541059" cy="2656078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554" cy="267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88DF" w14:textId="4177E112" w:rsidR="00EB4B99" w:rsidRDefault="00EB4B99" w:rsidP="00EB4B99">
      <w:pPr>
        <w:jc w:val="center"/>
        <w:rPr>
          <w:i/>
          <w:iCs/>
          <w:sz w:val="22"/>
          <w:szCs w:val="22"/>
        </w:rPr>
      </w:pPr>
      <w:r w:rsidRPr="00EB4B99">
        <w:rPr>
          <w:i/>
          <w:iCs/>
          <w:sz w:val="22"/>
          <w:szCs w:val="22"/>
        </w:rPr>
        <w:t>Рисунок</w:t>
      </w:r>
      <w:r>
        <w:rPr>
          <w:i/>
          <w:iCs/>
          <w:sz w:val="22"/>
          <w:szCs w:val="22"/>
        </w:rPr>
        <w:t xml:space="preserve"> 2</w:t>
      </w:r>
      <w:r w:rsidRPr="00EB4B99">
        <w:rPr>
          <w:i/>
          <w:i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Операция сложения</w:t>
      </w:r>
    </w:p>
    <w:p w14:paraId="06B98B0E" w14:textId="171854EE" w:rsidR="00EB4B99" w:rsidRDefault="00EB4B99" w:rsidP="00EB4B99">
      <w:pPr>
        <w:rPr>
          <w:i/>
          <w:iCs/>
          <w:sz w:val="22"/>
          <w:szCs w:val="22"/>
        </w:rPr>
      </w:pPr>
    </w:p>
    <w:p w14:paraId="1B7EF4D2" w14:textId="691C4DD0" w:rsidR="00EB4B99" w:rsidRPr="00EB4B99" w:rsidRDefault="00352C4B" w:rsidP="00EB4B99">
      <w:pPr>
        <w:jc w:val="center"/>
        <w:rPr>
          <w:i/>
          <w:iCs/>
          <w:sz w:val="22"/>
          <w:szCs w:val="22"/>
          <w:lang w:val="en-US"/>
        </w:rPr>
      </w:pPr>
      <w:r>
        <w:rPr>
          <w:i/>
          <w:iCs/>
          <w:noProof/>
          <w:sz w:val="22"/>
          <w:szCs w:val="22"/>
          <w:lang w:val="en-US"/>
        </w:rPr>
        <w:drawing>
          <wp:inline distT="0" distB="0" distL="0" distR="0" wp14:anchorId="7DE20956" wp14:editId="36547974">
            <wp:extent cx="3836894" cy="287797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ue-image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553" cy="288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55B2" w14:textId="1DC8BA2A" w:rsidR="00EB4B99" w:rsidRPr="00EB4B99" w:rsidRDefault="00EB4B99" w:rsidP="00EB4B99">
      <w:pPr>
        <w:jc w:val="center"/>
        <w:rPr>
          <w:i/>
          <w:iCs/>
          <w:sz w:val="22"/>
          <w:szCs w:val="22"/>
          <w:lang w:val="en-US"/>
        </w:rPr>
      </w:pPr>
      <w:r w:rsidRPr="00EB4B99">
        <w:rPr>
          <w:i/>
          <w:iCs/>
          <w:sz w:val="22"/>
          <w:szCs w:val="22"/>
        </w:rPr>
        <w:t>Рисунок</w:t>
      </w:r>
      <w:r>
        <w:rPr>
          <w:i/>
          <w:iCs/>
          <w:sz w:val="22"/>
          <w:szCs w:val="22"/>
        </w:rPr>
        <w:t xml:space="preserve"> </w:t>
      </w:r>
      <w:r w:rsidRPr="00EB4B99">
        <w:rPr>
          <w:i/>
          <w:iCs/>
          <w:sz w:val="22"/>
          <w:szCs w:val="22"/>
        </w:rPr>
        <w:t xml:space="preserve">3 </w:t>
      </w:r>
      <w:r>
        <w:rPr>
          <w:i/>
          <w:iCs/>
          <w:sz w:val="22"/>
          <w:szCs w:val="22"/>
        </w:rPr>
        <w:t>Операция умножения</w:t>
      </w:r>
    </w:p>
    <w:p w14:paraId="389A9B00" w14:textId="77777777" w:rsidR="00EB4B99" w:rsidRPr="00EB4B99" w:rsidRDefault="00EB4B99" w:rsidP="00EB4B99">
      <w:pPr>
        <w:jc w:val="center"/>
        <w:rPr>
          <w:i/>
          <w:iCs/>
          <w:sz w:val="22"/>
          <w:szCs w:val="22"/>
        </w:rPr>
      </w:pPr>
    </w:p>
    <w:p w14:paraId="66601A29" w14:textId="77777777" w:rsidR="00EB4B99" w:rsidRPr="00D43DC2" w:rsidRDefault="00EB4B99" w:rsidP="00EB4B99">
      <w:pPr>
        <w:tabs>
          <w:tab w:val="left" w:pos="1843"/>
        </w:tabs>
        <w:jc w:val="center"/>
        <w:rPr>
          <w:sz w:val="22"/>
          <w:szCs w:val="22"/>
          <w:lang w:val="en-US"/>
        </w:rPr>
      </w:pPr>
    </w:p>
    <w:sectPr w:rsidR="00EB4B99" w:rsidRPr="00D43DC2" w:rsidSect="003C2C9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7D656" w14:textId="77777777" w:rsidR="00247947" w:rsidRDefault="00247947" w:rsidP="009F38CD">
      <w:r>
        <w:separator/>
      </w:r>
    </w:p>
  </w:endnote>
  <w:endnote w:type="continuationSeparator" w:id="0">
    <w:p w14:paraId="198C9BE7" w14:textId="77777777" w:rsidR="00247947" w:rsidRDefault="00247947" w:rsidP="009F3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3367527"/>
      <w:docPartObj>
        <w:docPartGallery w:val="Page Numbers (Bottom of Page)"/>
        <w:docPartUnique/>
      </w:docPartObj>
    </w:sdtPr>
    <w:sdtEndPr/>
    <w:sdtContent>
      <w:p w14:paraId="50136BC9" w14:textId="66BACEDD" w:rsidR="00353533" w:rsidRDefault="0035353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252680E" w14:textId="77777777" w:rsidR="00353533" w:rsidRDefault="00353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FB61E" w14:textId="77777777" w:rsidR="00247947" w:rsidRDefault="00247947" w:rsidP="009F38CD">
      <w:r>
        <w:separator/>
      </w:r>
    </w:p>
  </w:footnote>
  <w:footnote w:type="continuationSeparator" w:id="0">
    <w:p w14:paraId="5917DF3B" w14:textId="77777777" w:rsidR="00247947" w:rsidRDefault="00247947" w:rsidP="009F3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B5EC0"/>
    <w:multiLevelType w:val="hybridMultilevel"/>
    <w:tmpl w:val="7EC4A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1400B"/>
    <w:multiLevelType w:val="hybridMultilevel"/>
    <w:tmpl w:val="A07C3A30"/>
    <w:lvl w:ilvl="0" w:tplc="041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11D26770"/>
    <w:multiLevelType w:val="hybridMultilevel"/>
    <w:tmpl w:val="06F2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45844"/>
    <w:multiLevelType w:val="hybridMultilevel"/>
    <w:tmpl w:val="C05A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740DD"/>
    <w:multiLevelType w:val="hybridMultilevel"/>
    <w:tmpl w:val="1A023E58"/>
    <w:lvl w:ilvl="0" w:tplc="642A192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AD45F7"/>
    <w:multiLevelType w:val="hybridMultilevel"/>
    <w:tmpl w:val="3AF436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20E2985"/>
    <w:multiLevelType w:val="multilevel"/>
    <w:tmpl w:val="0270FEC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B25AF8"/>
    <w:multiLevelType w:val="hybridMultilevel"/>
    <w:tmpl w:val="49AA7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41AFD"/>
    <w:multiLevelType w:val="multilevel"/>
    <w:tmpl w:val="E26E24D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9216F5"/>
    <w:multiLevelType w:val="hybridMultilevel"/>
    <w:tmpl w:val="CCC8B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524531E"/>
    <w:multiLevelType w:val="hybridMultilevel"/>
    <w:tmpl w:val="B882D0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2060D"/>
    <w:multiLevelType w:val="hybridMultilevel"/>
    <w:tmpl w:val="917CA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F6034"/>
    <w:multiLevelType w:val="hybridMultilevel"/>
    <w:tmpl w:val="CCC8B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B914101"/>
    <w:multiLevelType w:val="hybridMultilevel"/>
    <w:tmpl w:val="0734B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12026"/>
    <w:multiLevelType w:val="multilevel"/>
    <w:tmpl w:val="ED04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C16BF9"/>
    <w:multiLevelType w:val="hybridMultilevel"/>
    <w:tmpl w:val="42DC6F16"/>
    <w:lvl w:ilvl="0" w:tplc="C00AE49E"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B5DD6"/>
    <w:multiLevelType w:val="hybridMultilevel"/>
    <w:tmpl w:val="63E6060E"/>
    <w:lvl w:ilvl="0" w:tplc="7D42ACFC">
      <w:start w:val="1"/>
      <w:numFmt w:val="bullet"/>
      <w:suff w:val="space"/>
      <w:lvlText w:val="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8C37D0"/>
    <w:multiLevelType w:val="hybridMultilevel"/>
    <w:tmpl w:val="ED269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35507"/>
    <w:multiLevelType w:val="hybridMultilevel"/>
    <w:tmpl w:val="5FF24722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EBA3695"/>
    <w:multiLevelType w:val="hybridMultilevel"/>
    <w:tmpl w:val="4CD888E4"/>
    <w:lvl w:ilvl="0" w:tplc="642A19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77690"/>
    <w:multiLevelType w:val="hybridMultilevel"/>
    <w:tmpl w:val="39B8D682"/>
    <w:lvl w:ilvl="0" w:tplc="97DA165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26F5638"/>
    <w:multiLevelType w:val="hybridMultilevel"/>
    <w:tmpl w:val="39B8D682"/>
    <w:lvl w:ilvl="0" w:tplc="97DA165C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7BC4C0F"/>
    <w:multiLevelType w:val="hybridMultilevel"/>
    <w:tmpl w:val="CCC8B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20"/>
  </w:num>
  <w:num w:numId="3">
    <w:abstractNumId w:val="21"/>
  </w:num>
  <w:num w:numId="4">
    <w:abstractNumId w:val="4"/>
  </w:num>
  <w:num w:numId="5">
    <w:abstractNumId w:val="16"/>
  </w:num>
  <w:num w:numId="6">
    <w:abstractNumId w:val="13"/>
  </w:num>
  <w:num w:numId="7">
    <w:abstractNumId w:val="19"/>
  </w:num>
  <w:num w:numId="8">
    <w:abstractNumId w:val="6"/>
  </w:num>
  <w:num w:numId="9">
    <w:abstractNumId w:val="1"/>
  </w:num>
  <w:num w:numId="10">
    <w:abstractNumId w:val="14"/>
  </w:num>
  <w:num w:numId="11">
    <w:abstractNumId w:val="7"/>
  </w:num>
  <w:num w:numId="12">
    <w:abstractNumId w:val="15"/>
  </w:num>
  <w:num w:numId="13">
    <w:abstractNumId w:val="2"/>
  </w:num>
  <w:num w:numId="14">
    <w:abstractNumId w:val="17"/>
  </w:num>
  <w:num w:numId="15">
    <w:abstractNumId w:val="0"/>
  </w:num>
  <w:num w:numId="16">
    <w:abstractNumId w:val="11"/>
  </w:num>
  <w:num w:numId="17">
    <w:abstractNumId w:val="12"/>
  </w:num>
  <w:num w:numId="18">
    <w:abstractNumId w:val="3"/>
  </w:num>
  <w:num w:numId="19">
    <w:abstractNumId w:val="5"/>
  </w:num>
  <w:num w:numId="20">
    <w:abstractNumId w:val="22"/>
  </w:num>
  <w:num w:numId="21">
    <w:abstractNumId w:val="9"/>
  </w:num>
  <w:num w:numId="22">
    <w:abstractNumId w:val="10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9CE"/>
    <w:rsid w:val="00000EAE"/>
    <w:rsid w:val="0000499B"/>
    <w:rsid w:val="00004ABF"/>
    <w:rsid w:val="00015742"/>
    <w:rsid w:val="00016F77"/>
    <w:rsid w:val="00026253"/>
    <w:rsid w:val="00026A36"/>
    <w:rsid w:val="00030331"/>
    <w:rsid w:val="000529CE"/>
    <w:rsid w:val="000547DD"/>
    <w:rsid w:val="000627CA"/>
    <w:rsid w:val="00072A7D"/>
    <w:rsid w:val="0007425B"/>
    <w:rsid w:val="00081785"/>
    <w:rsid w:val="00081C49"/>
    <w:rsid w:val="00084C15"/>
    <w:rsid w:val="00085D2C"/>
    <w:rsid w:val="00091C44"/>
    <w:rsid w:val="00093358"/>
    <w:rsid w:val="00096E14"/>
    <w:rsid w:val="000A08D6"/>
    <w:rsid w:val="000A44E7"/>
    <w:rsid w:val="000B3367"/>
    <w:rsid w:val="000B4854"/>
    <w:rsid w:val="000B7D9D"/>
    <w:rsid w:val="000C46BE"/>
    <w:rsid w:val="000C54C3"/>
    <w:rsid w:val="000D12FE"/>
    <w:rsid w:val="000D6820"/>
    <w:rsid w:val="000E30B6"/>
    <w:rsid w:val="000F091A"/>
    <w:rsid w:val="000F4059"/>
    <w:rsid w:val="001070FE"/>
    <w:rsid w:val="00120465"/>
    <w:rsid w:val="001204E8"/>
    <w:rsid w:val="00135B11"/>
    <w:rsid w:val="00137A8C"/>
    <w:rsid w:val="001414B1"/>
    <w:rsid w:val="00146067"/>
    <w:rsid w:val="001621E4"/>
    <w:rsid w:val="0016290B"/>
    <w:rsid w:val="00162F6A"/>
    <w:rsid w:val="00163635"/>
    <w:rsid w:val="00172CBB"/>
    <w:rsid w:val="00173E6D"/>
    <w:rsid w:val="00174AAB"/>
    <w:rsid w:val="00176ACC"/>
    <w:rsid w:val="0018130A"/>
    <w:rsid w:val="001A766D"/>
    <w:rsid w:val="001C15F6"/>
    <w:rsid w:val="001C2BAA"/>
    <w:rsid w:val="001C37C7"/>
    <w:rsid w:val="001C3B02"/>
    <w:rsid w:val="001C484E"/>
    <w:rsid w:val="001C7350"/>
    <w:rsid w:val="001D0355"/>
    <w:rsid w:val="001F151D"/>
    <w:rsid w:val="001F2CE4"/>
    <w:rsid w:val="001F676C"/>
    <w:rsid w:val="00203CC7"/>
    <w:rsid w:val="002065A4"/>
    <w:rsid w:val="0020770A"/>
    <w:rsid w:val="00214FEE"/>
    <w:rsid w:val="00221AA3"/>
    <w:rsid w:val="00231E14"/>
    <w:rsid w:val="00234467"/>
    <w:rsid w:val="002442AD"/>
    <w:rsid w:val="00247947"/>
    <w:rsid w:val="002637BB"/>
    <w:rsid w:val="00272E47"/>
    <w:rsid w:val="00274AED"/>
    <w:rsid w:val="0028216D"/>
    <w:rsid w:val="00287692"/>
    <w:rsid w:val="0029126E"/>
    <w:rsid w:val="002A2544"/>
    <w:rsid w:val="002A3805"/>
    <w:rsid w:val="002B363F"/>
    <w:rsid w:val="002C0413"/>
    <w:rsid w:val="002C50A9"/>
    <w:rsid w:val="002C50D1"/>
    <w:rsid w:val="002E2A18"/>
    <w:rsid w:val="002E5099"/>
    <w:rsid w:val="002E51BB"/>
    <w:rsid w:val="002F36E5"/>
    <w:rsid w:val="00300765"/>
    <w:rsid w:val="00302ECE"/>
    <w:rsid w:val="00313AA4"/>
    <w:rsid w:val="00315473"/>
    <w:rsid w:val="00316A27"/>
    <w:rsid w:val="003206FC"/>
    <w:rsid w:val="003421A0"/>
    <w:rsid w:val="00343BC5"/>
    <w:rsid w:val="00352C4B"/>
    <w:rsid w:val="00353533"/>
    <w:rsid w:val="00355CA6"/>
    <w:rsid w:val="00361168"/>
    <w:rsid w:val="00375253"/>
    <w:rsid w:val="00376C65"/>
    <w:rsid w:val="00386539"/>
    <w:rsid w:val="00390C0E"/>
    <w:rsid w:val="00391FFF"/>
    <w:rsid w:val="0039291D"/>
    <w:rsid w:val="00392CA7"/>
    <w:rsid w:val="00395329"/>
    <w:rsid w:val="003A0C1C"/>
    <w:rsid w:val="003B4299"/>
    <w:rsid w:val="003B7AD1"/>
    <w:rsid w:val="003C2C97"/>
    <w:rsid w:val="003D22F7"/>
    <w:rsid w:val="003D49B3"/>
    <w:rsid w:val="003D549A"/>
    <w:rsid w:val="003D79A2"/>
    <w:rsid w:val="003E7B2B"/>
    <w:rsid w:val="003F5F86"/>
    <w:rsid w:val="00400A59"/>
    <w:rsid w:val="004046CC"/>
    <w:rsid w:val="00404FB2"/>
    <w:rsid w:val="0040545C"/>
    <w:rsid w:val="004073BF"/>
    <w:rsid w:val="00416609"/>
    <w:rsid w:val="004167E2"/>
    <w:rsid w:val="0042206C"/>
    <w:rsid w:val="00423B8C"/>
    <w:rsid w:val="00425772"/>
    <w:rsid w:val="00426352"/>
    <w:rsid w:val="004308ED"/>
    <w:rsid w:val="0043114C"/>
    <w:rsid w:val="0043182A"/>
    <w:rsid w:val="00454DAC"/>
    <w:rsid w:val="00465899"/>
    <w:rsid w:val="0047289B"/>
    <w:rsid w:val="0047389F"/>
    <w:rsid w:val="004744F2"/>
    <w:rsid w:val="00476150"/>
    <w:rsid w:val="00477065"/>
    <w:rsid w:val="00486D58"/>
    <w:rsid w:val="004870BC"/>
    <w:rsid w:val="00493AB0"/>
    <w:rsid w:val="004A4777"/>
    <w:rsid w:val="004A7585"/>
    <w:rsid w:val="004B0D05"/>
    <w:rsid w:val="004B5DD1"/>
    <w:rsid w:val="004C6BA8"/>
    <w:rsid w:val="004C78E9"/>
    <w:rsid w:val="004F449B"/>
    <w:rsid w:val="004F45D0"/>
    <w:rsid w:val="004F5749"/>
    <w:rsid w:val="00504E7D"/>
    <w:rsid w:val="00511E6E"/>
    <w:rsid w:val="00522BF4"/>
    <w:rsid w:val="0052767F"/>
    <w:rsid w:val="005306AD"/>
    <w:rsid w:val="00541305"/>
    <w:rsid w:val="005437FE"/>
    <w:rsid w:val="005506DB"/>
    <w:rsid w:val="005522C3"/>
    <w:rsid w:val="00552F80"/>
    <w:rsid w:val="00553A31"/>
    <w:rsid w:val="00554E24"/>
    <w:rsid w:val="0056374F"/>
    <w:rsid w:val="00564631"/>
    <w:rsid w:val="00572283"/>
    <w:rsid w:val="005750CE"/>
    <w:rsid w:val="00575951"/>
    <w:rsid w:val="00587036"/>
    <w:rsid w:val="00590DFE"/>
    <w:rsid w:val="005960A0"/>
    <w:rsid w:val="005972BB"/>
    <w:rsid w:val="00597FD9"/>
    <w:rsid w:val="005A13FF"/>
    <w:rsid w:val="005B45E8"/>
    <w:rsid w:val="005B68FE"/>
    <w:rsid w:val="005C0781"/>
    <w:rsid w:val="005C2DBA"/>
    <w:rsid w:val="005C3433"/>
    <w:rsid w:val="005C718E"/>
    <w:rsid w:val="005C77ED"/>
    <w:rsid w:val="005E0782"/>
    <w:rsid w:val="005E13A2"/>
    <w:rsid w:val="005E70E6"/>
    <w:rsid w:val="006051B1"/>
    <w:rsid w:val="00610AAA"/>
    <w:rsid w:val="006140F3"/>
    <w:rsid w:val="00617273"/>
    <w:rsid w:val="006230F6"/>
    <w:rsid w:val="00626A9A"/>
    <w:rsid w:val="0064032A"/>
    <w:rsid w:val="00642ECE"/>
    <w:rsid w:val="006564A8"/>
    <w:rsid w:val="00657083"/>
    <w:rsid w:val="006622EF"/>
    <w:rsid w:val="006672A1"/>
    <w:rsid w:val="0066761A"/>
    <w:rsid w:val="00670FC2"/>
    <w:rsid w:val="00674E55"/>
    <w:rsid w:val="00685360"/>
    <w:rsid w:val="006868D5"/>
    <w:rsid w:val="00693455"/>
    <w:rsid w:val="00697E15"/>
    <w:rsid w:val="006B1091"/>
    <w:rsid w:val="006B6312"/>
    <w:rsid w:val="006C0271"/>
    <w:rsid w:val="006C6D6D"/>
    <w:rsid w:val="006D2624"/>
    <w:rsid w:val="006D6C9F"/>
    <w:rsid w:val="006E32D6"/>
    <w:rsid w:val="006E6448"/>
    <w:rsid w:val="006E6B42"/>
    <w:rsid w:val="006F19C8"/>
    <w:rsid w:val="006F36C2"/>
    <w:rsid w:val="00702D7B"/>
    <w:rsid w:val="007118A1"/>
    <w:rsid w:val="007126AD"/>
    <w:rsid w:val="00717397"/>
    <w:rsid w:val="00717B33"/>
    <w:rsid w:val="00724EF0"/>
    <w:rsid w:val="0073715F"/>
    <w:rsid w:val="00741A3F"/>
    <w:rsid w:val="007469DC"/>
    <w:rsid w:val="007514D5"/>
    <w:rsid w:val="007620B1"/>
    <w:rsid w:val="007676C4"/>
    <w:rsid w:val="00767BA7"/>
    <w:rsid w:val="007760D4"/>
    <w:rsid w:val="00777B62"/>
    <w:rsid w:val="00784469"/>
    <w:rsid w:val="00787285"/>
    <w:rsid w:val="00793A74"/>
    <w:rsid w:val="007A0DBA"/>
    <w:rsid w:val="007A1FA9"/>
    <w:rsid w:val="007A46F2"/>
    <w:rsid w:val="007A4702"/>
    <w:rsid w:val="007A78C0"/>
    <w:rsid w:val="007C00A7"/>
    <w:rsid w:val="007C1A2E"/>
    <w:rsid w:val="007C1CC0"/>
    <w:rsid w:val="007C5DC1"/>
    <w:rsid w:val="007E0E04"/>
    <w:rsid w:val="007E1183"/>
    <w:rsid w:val="007E1487"/>
    <w:rsid w:val="007F2BDE"/>
    <w:rsid w:val="008005A9"/>
    <w:rsid w:val="00810B84"/>
    <w:rsid w:val="0081435F"/>
    <w:rsid w:val="0082034E"/>
    <w:rsid w:val="00825078"/>
    <w:rsid w:val="00835193"/>
    <w:rsid w:val="0084485D"/>
    <w:rsid w:val="008645BA"/>
    <w:rsid w:val="00871033"/>
    <w:rsid w:val="00877EDB"/>
    <w:rsid w:val="008805F0"/>
    <w:rsid w:val="00885284"/>
    <w:rsid w:val="00891478"/>
    <w:rsid w:val="0089432C"/>
    <w:rsid w:val="00896507"/>
    <w:rsid w:val="008A6207"/>
    <w:rsid w:val="008B085A"/>
    <w:rsid w:val="008C68AF"/>
    <w:rsid w:val="008D745F"/>
    <w:rsid w:val="008F2129"/>
    <w:rsid w:val="00903DFB"/>
    <w:rsid w:val="00905FCF"/>
    <w:rsid w:val="00913DD0"/>
    <w:rsid w:val="00915836"/>
    <w:rsid w:val="00937FC4"/>
    <w:rsid w:val="00954604"/>
    <w:rsid w:val="00954E1B"/>
    <w:rsid w:val="009566D8"/>
    <w:rsid w:val="00973F77"/>
    <w:rsid w:val="00990F1F"/>
    <w:rsid w:val="009B177A"/>
    <w:rsid w:val="009B2294"/>
    <w:rsid w:val="009B5984"/>
    <w:rsid w:val="009C262A"/>
    <w:rsid w:val="009C2C07"/>
    <w:rsid w:val="009D3F56"/>
    <w:rsid w:val="009D4E0F"/>
    <w:rsid w:val="009E0132"/>
    <w:rsid w:val="009E4956"/>
    <w:rsid w:val="009E5046"/>
    <w:rsid w:val="009F38CD"/>
    <w:rsid w:val="009F3BBF"/>
    <w:rsid w:val="00A00AC9"/>
    <w:rsid w:val="00A05986"/>
    <w:rsid w:val="00A21D5A"/>
    <w:rsid w:val="00A21EC2"/>
    <w:rsid w:val="00A23A07"/>
    <w:rsid w:val="00A37CBB"/>
    <w:rsid w:val="00A5146B"/>
    <w:rsid w:val="00A52797"/>
    <w:rsid w:val="00A542DE"/>
    <w:rsid w:val="00A56EE8"/>
    <w:rsid w:val="00A57AC8"/>
    <w:rsid w:val="00A616F2"/>
    <w:rsid w:val="00A61D56"/>
    <w:rsid w:val="00A74696"/>
    <w:rsid w:val="00A75042"/>
    <w:rsid w:val="00A752DC"/>
    <w:rsid w:val="00A8358B"/>
    <w:rsid w:val="00A941E3"/>
    <w:rsid w:val="00A94BE2"/>
    <w:rsid w:val="00A97481"/>
    <w:rsid w:val="00AA036B"/>
    <w:rsid w:val="00AA4DE0"/>
    <w:rsid w:val="00AB297D"/>
    <w:rsid w:val="00AB477A"/>
    <w:rsid w:val="00AB6A4A"/>
    <w:rsid w:val="00AD0BFC"/>
    <w:rsid w:val="00AD3252"/>
    <w:rsid w:val="00AD6419"/>
    <w:rsid w:val="00AF0DCF"/>
    <w:rsid w:val="00AF4C15"/>
    <w:rsid w:val="00B233A6"/>
    <w:rsid w:val="00B259B7"/>
    <w:rsid w:val="00B272B1"/>
    <w:rsid w:val="00B31919"/>
    <w:rsid w:val="00B33E99"/>
    <w:rsid w:val="00B3597B"/>
    <w:rsid w:val="00B43138"/>
    <w:rsid w:val="00B47D8F"/>
    <w:rsid w:val="00B6311D"/>
    <w:rsid w:val="00B71195"/>
    <w:rsid w:val="00B71785"/>
    <w:rsid w:val="00B727AF"/>
    <w:rsid w:val="00B72F0B"/>
    <w:rsid w:val="00B80804"/>
    <w:rsid w:val="00B8128C"/>
    <w:rsid w:val="00B83DC0"/>
    <w:rsid w:val="00B84720"/>
    <w:rsid w:val="00B91AA7"/>
    <w:rsid w:val="00B92BFA"/>
    <w:rsid w:val="00BA3CCF"/>
    <w:rsid w:val="00BB61FA"/>
    <w:rsid w:val="00BC5124"/>
    <w:rsid w:val="00BC5557"/>
    <w:rsid w:val="00BC57A2"/>
    <w:rsid w:val="00BD488E"/>
    <w:rsid w:val="00BE0F4C"/>
    <w:rsid w:val="00BE354C"/>
    <w:rsid w:val="00BE39F5"/>
    <w:rsid w:val="00BE482B"/>
    <w:rsid w:val="00BE6C78"/>
    <w:rsid w:val="00BF00C3"/>
    <w:rsid w:val="00C02E9E"/>
    <w:rsid w:val="00C03D77"/>
    <w:rsid w:val="00C072F7"/>
    <w:rsid w:val="00C17C2E"/>
    <w:rsid w:val="00C17E70"/>
    <w:rsid w:val="00C20DFE"/>
    <w:rsid w:val="00C25217"/>
    <w:rsid w:val="00C3123C"/>
    <w:rsid w:val="00C344E2"/>
    <w:rsid w:val="00C42D36"/>
    <w:rsid w:val="00C50631"/>
    <w:rsid w:val="00C623B1"/>
    <w:rsid w:val="00C678F4"/>
    <w:rsid w:val="00C702CC"/>
    <w:rsid w:val="00C729D5"/>
    <w:rsid w:val="00C83D51"/>
    <w:rsid w:val="00C90EC5"/>
    <w:rsid w:val="00CA730B"/>
    <w:rsid w:val="00CB1486"/>
    <w:rsid w:val="00CB31D2"/>
    <w:rsid w:val="00CC4C87"/>
    <w:rsid w:val="00CD15AC"/>
    <w:rsid w:val="00CD59F1"/>
    <w:rsid w:val="00CF15C9"/>
    <w:rsid w:val="00CF2989"/>
    <w:rsid w:val="00D15870"/>
    <w:rsid w:val="00D26F4D"/>
    <w:rsid w:val="00D32943"/>
    <w:rsid w:val="00D34519"/>
    <w:rsid w:val="00D378FB"/>
    <w:rsid w:val="00D42E0A"/>
    <w:rsid w:val="00D43DC2"/>
    <w:rsid w:val="00D535A0"/>
    <w:rsid w:val="00D53B73"/>
    <w:rsid w:val="00D66B72"/>
    <w:rsid w:val="00D71216"/>
    <w:rsid w:val="00D80EA7"/>
    <w:rsid w:val="00D90DDA"/>
    <w:rsid w:val="00D93F48"/>
    <w:rsid w:val="00D93F98"/>
    <w:rsid w:val="00D95609"/>
    <w:rsid w:val="00D97D8C"/>
    <w:rsid w:val="00DA1AEF"/>
    <w:rsid w:val="00DB19C7"/>
    <w:rsid w:val="00DB4723"/>
    <w:rsid w:val="00DC7AA7"/>
    <w:rsid w:val="00DD3978"/>
    <w:rsid w:val="00DD6C92"/>
    <w:rsid w:val="00DE3E75"/>
    <w:rsid w:val="00DE4DEE"/>
    <w:rsid w:val="00DF49AC"/>
    <w:rsid w:val="00DF6E3D"/>
    <w:rsid w:val="00E074BD"/>
    <w:rsid w:val="00E07637"/>
    <w:rsid w:val="00E15BE7"/>
    <w:rsid w:val="00E2351C"/>
    <w:rsid w:val="00E50EF7"/>
    <w:rsid w:val="00E61E91"/>
    <w:rsid w:val="00E62FB5"/>
    <w:rsid w:val="00E66165"/>
    <w:rsid w:val="00E67C22"/>
    <w:rsid w:val="00E7144A"/>
    <w:rsid w:val="00E73715"/>
    <w:rsid w:val="00E73EED"/>
    <w:rsid w:val="00E76934"/>
    <w:rsid w:val="00E86CA5"/>
    <w:rsid w:val="00E93F8C"/>
    <w:rsid w:val="00EA1FBF"/>
    <w:rsid w:val="00EB10F9"/>
    <w:rsid w:val="00EB34C9"/>
    <w:rsid w:val="00EB4B99"/>
    <w:rsid w:val="00EC21CC"/>
    <w:rsid w:val="00EC507B"/>
    <w:rsid w:val="00ED575A"/>
    <w:rsid w:val="00EE0651"/>
    <w:rsid w:val="00EE3995"/>
    <w:rsid w:val="00EE3B21"/>
    <w:rsid w:val="00EE64D2"/>
    <w:rsid w:val="00EF46D1"/>
    <w:rsid w:val="00F11C4A"/>
    <w:rsid w:val="00F15DE4"/>
    <w:rsid w:val="00F20E62"/>
    <w:rsid w:val="00F2179C"/>
    <w:rsid w:val="00F23032"/>
    <w:rsid w:val="00F34D51"/>
    <w:rsid w:val="00F36D12"/>
    <w:rsid w:val="00F42131"/>
    <w:rsid w:val="00F43360"/>
    <w:rsid w:val="00F43D15"/>
    <w:rsid w:val="00F46501"/>
    <w:rsid w:val="00F52A4F"/>
    <w:rsid w:val="00F578FC"/>
    <w:rsid w:val="00F61587"/>
    <w:rsid w:val="00F652B9"/>
    <w:rsid w:val="00F71F1C"/>
    <w:rsid w:val="00F8194D"/>
    <w:rsid w:val="00F82AAD"/>
    <w:rsid w:val="00F87179"/>
    <w:rsid w:val="00F92DB1"/>
    <w:rsid w:val="00FA1480"/>
    <w:rsid w:val="00FA2A21"/>
    <w:rsid w:val="00FA626D"/>
    <w:rsid w:val="00FA638C"/>
    <w:rsid w:val="00FB2F00"/>
    <w:rsid w:val="00FB3A29"/>
    <w:rsid w:val="00FB4DA8"/>
    <w:rsid w:val="00FB7BCD"/>
    <w:rsid w:val="00FD390A"/>
    <w:rsid w:val="00FF3D6C"/>
    <w:rsid w:val="00FF5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FA6F8B"/>
  <w15:chartTrackingRefBased/>
  <w15:docId w15:val="{C7D7DF26-C202-4FA3-87D2-9AD712E0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E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qFormat/>
    <w:rsid w:val="009B177A"/>
    <w:pPr>
      <w:ind w:firstLine="708"/>
      <w:jc w:val="both"/>
    </w:pPr>
  </w:style>
  <w:style w:type="paragraph" w:customStyle="1" w:styleId="a">
    <w:name w:val="Заголовок лабы"/>
    <w:basedOn w:val="Normal"/>
    <w:qFormat/>
    <w:rsid w:val="009B177A"/>
    <w:pPr>
      <w:spacing w:before="240" w:after="240"/>
      <w:jc w:val="center"/>
    </w:pPr>
    <w:rPr>
      <w:rFonts w:ascii="Arial" w:hAnsi="Arial" w:cs="Arial"/>
      <w:sz w:val="28"/>
      <w:szCs w:val="28"/>
    </w:rPr>
  </w:style>
  <w:style w:type="paragraph" w:customStyle="1" w:styleId="a0">
    <w:name w:val="ФСПО заголовки"/>
    <w:basedOn w:val="Normal"/>
    <w:link w:val="a1"/>
    <w:qFormat/>
    <w:rsid w:val="0020770A"/>
    <w:pPr>
      <w:spacing w:before="240" w:after="240"/>
      <w:jc w:val="center"/>
    </w:pPr>
    <w:rPr>
      <w:rFonts w:ascii="Arial" w:eastAsiaTheme="minorHAnsi" w:hAnsi="Arial" w:cs="Arial"/>
      <w:bCs/>
      <w:sz w:val="28"/>
      <w:szCs w:val="28"/>
      <w:lang w:eastAsia="en-US"/>
    </w:rPr>
  </w:style>
  <w:style w:type="character" w:customStyle="1" w:styleId="a1">
    <w:name w:val="ФСПО заголовки Знак"/>
    <w:basedOn w:val="DefaultParagraphFont"/>
    <w:link w:val="a0"/>
    <w:rsid w:val="0020770A"/>
    <w:rPr>
      <w:rFonts w:ascii="Arial" w:hAnsi="Arial" w:cs="Arial"/>
      <w:bCs/>
      <w:sz w:val="28"/>
      <w:szCs w:val="28"/>
    </w:rPr>
  </w:style>
  <w:style w:type="paragraph" w:customStyle="1" w:styleId="a2">
    <w:name w:val="ФСПО основной текст"/>
    <w:basedOn w:val="Normal"/>
    <w:link w:val="a3"/>
    <w:qFormat/>
    <w:rsid w:val="0020770A"/>
    <w:pPr>
      <w:tabs>
        <w:tab w:val="left" w:pos="709"/>
      </w:tabs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val="en-US" w:eastAsia="en-US"/>
    </w:rPr>
  </w:style>
  <w:style w:type="character" w:customStyle="1" w:styleId="a3">
    <w:name w:val="ФСПО основной текст Знак"/>
    <w:basedOn w:val="DefaultParagraphFont"/>
    <w:link w:val="a2"/>
    <w:rsid w:val="0020770A"/>
    <w:rPr>
      <w:color w:val="333333"/>
      <w:sz w:val="24"/>
      <w:szCs w:val="24"/>
      <w:lang w:val="en-US"/>
    </w:rPr>
  </w:style>
  <w:style w:type="paragraph" w:customStyle="1" w:styleId="a4">
    <w:name w:val="ФСПО таблицы"/>
    <w:basedOn w:val="Normal"/>
    <w:link w:val="a5"/>
    <w:qFormat/>
    <w:rsid w:val="0020770A"/>
    <w:pPr>
      <w:tabs>
        <w:tab w:val="left" w:pos="6300"/>
        <w:tab w:val="left" w:pos="6804"/>
      </w:tabs>
      <w:spacing w:before="240" w:after="240"/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eastAsia="en-US"/>
    </w:rPr>
  </w:style>
  <w:style w:type="character" w:customStyle="1" w:styleId="a5">
    <w:name w:val="ФСПО таблицы Знак"/>
    <w:basedOn w:val="DefaultParagraphFont"/>
    <w:link w:val="a4"/>
    <w:rsid w:val="0020770A"/>
    <w:rPr>
      <w:color w:val="333333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19C8"/>
    <w:rPr>
      <w:sz w:val="16"/>
      <w:szCs w:val="16"/>
    </w:rPr>
  </w:style>
  <w:style w:type="paragraph" w:styleId="CommentText">
    <w:name w:val="annotation text"/>
    <w:basedOn w:val="Normal"/>
    <w:link w:val="CommentTextChar"/>
    <w:autoRedefine/>
    <w:uiPriority w:val="99"/>
    <w:unhideWhenUsed/>
    <w:rsid w:val="00877EDB"/>
    <w:rPr>
      <w:rFonts w:asciiTheme="minorHAnsi" w:hAnsiTheme="minorHAnsi"/>
      <w:sz w:val="3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7EDB"/>
    <w:rPr>
      <w:rFonts w:eastAsia="Times New Roman" w:cs="Times New Roman"/>
      <w:sz w:val="32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9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9C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9C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9C8"/>
    <w:rPr>
      <w:rFonts w:ascii="Segoe UI" w:eastAsia="Times New Roman" w:hAnsi="Segoe UI" w:cs="Segoe UI"/>
      <w:sz w:val="18"/>
      <w:szCs w:val="18"/>
      <w:lang w:eastAsia="ru-RU"/>
    </w:rPr>
  </w:style>
  <w:style w:type="paragraph" w:styleId="ListParagraph">
    <w:name w:val="List Paragraph"/>
    <w:basedOn w:val="Normal"/>
    <w:uiPriority w:val="34"/>
    <w:qFormat/>
    <w:rsid w:val="00877EDB"/>
    <w:pPr>
      <w:ind w:left="720"/>
      <w:contextualSpacing/>
    </w:pPr>
  </w:style>
  <w:style w:type="table" w:styleId="TableGrid">
    <w:name w:val="Table Grid"/>
    <w:basedOn w:val="TableNormal"/>
    <w:uiPriority w:val="59"/>
    <w:rsid w:val="001F2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38C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3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F38C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38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392CA7"/>
    <w:rPr>
      <w:b/>
      <w:bCs/>
    </w:rPr>
  </w:style>
  <w:style w:type="paragraph" w:styleId="NormalWeb">
    <w:name w:val="Normal (Web)"/>
    <w:basedOn w:val="Normal"/>
    <w:unhideWhenUsed/>
    <w:rsid w:val="00174AAB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6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6B42"/>
    <w:rPr>
      <w:rFonts w:ascii="Arial Unicode MS" w:eastAsia="Arial Unicode MS" w:hAnsi="Arial Unicode MS" w:cs="Arial Unicode M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52B2D-1484-524D-97F1-05B3FFF6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426</Words>
  <Characters>3393</Characters>
  <Application>Microsoft Office Word</Application>
  <DocSecurity>0</DocSecurity>
  <Lines>154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khrovskiy</dc:creator>
  <cp:keywords/>
  <dc:description/>
  <cp:lastModifiedBy>Котлицкий Сергей Андреевич</cp:lastModifiedBy>
  <cp:revision>40</cp:revision>
  <cp:lastPrinted>2019-10-29T18:11:00Z</cp:lastPrinted>
  <dcterms:created xsi:type="dcterms:W3CDTF">2019-10-24T10:42:00Z</dcterms:created>
  <dcterms:modified xsi:type="dcterms:W3CDTF">2019-12-12T19:35:00Z</dcterms:modified>
</cp:coreProperties>
</file>